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F1A6A" w14:textId="77777777" w:rsidR="00BB4C3D" w:rsidRPr="00C1257C" w:rsidRDefault="00BB4C3D">
      <w:pPr>
        <w:pStyle w:val="Ttulo1"/>
      </w:pPr>
      <w:r w:rsidRPr="00C1257C">
        <w:t xml:space="preserve">DECRETO Nº </w:t>
      </w:r>
      <w:r w:rsidR="005972F5" w:rsidRPr="00C1257C">
        <w:t>14</w:t>
      </w:r>
      <w:r w:rsidR="00C44F36" w:rsidRPr="00C1257C">
        <w:t>209</w:t>
      </w:r>
      <w:r w:rsidR="005972F5" w:rsidRPr="00C1257C">
        <w:t>/2017</w:t>
      </w:r>
    </w:p>
    <w:p w14:paraId="7CE52DE5" w14:textId="77777777" w:rsidR="00BB4C3D" w:rsidRPr="00C1257C" w:rsidRDefault="00BB4C3D">
      <w:pPr>
        <w:rPr>
          <w:sz w:val="24"/>
          <w:szCs w:val="24"/>
        </w:rPr>
      </w:pPr>
    </w:p>
    <w:p w14:paraId="7F1E9EC7" w14:textId="77777777" w:rsidR="00EF548C" w:rsidRPr="00C1257C" w:rsidRDefault="00EF548C">
      <w:pPr>
        <w:rPr>
          <w:sz w:val="24"/>
          <w:szCs w:val="24"/>
        </w:rPr>
      </w:pPr>
    </w:p>
    <w:p w14:paraId="54BE2A68" w14:textId="77777777" w:rsidR="00BB4C3D" w:rsidRPr="00C1257C" w:rsidRDefault="00BB4C3D" w:rsidP="00822399">
      <w:pPr>
        <w:pStyle w:val="Recuodecorpodetexto"/>
      </w:pPr>
      <w:r w:rsidRPr="00C1257C">
        <w:t xml:space="preserve"> </w:t>
      </w:r>
      <w:r w:rsidRPr="00C1257C">
        <w:tab/>
        <w:t xml:space="preserve">Adota oficialmente o Calendário Escolar </w:t>
      </w:r>
      <w:r w:rsidR="009D5A61" w:rsidRPr="00C1257C">
        <w:t xml:space="preserve">– Ensino Fundamental </w:t>
      </w:r>
      <w:r w:rsidRPr="00C1257C">
        <w:t>para o ano letivo de 201</w:t>
      </w:r>
      <w:r w:rsidR="00C44F36" w:rsidRPr="00C1257C">
        <w:t>8</w:t>
      </w:r>
      <w:r w:rsidRPr="00C1257C">
        <w:t>.</w:t>
      </w:r>
    </w:p>
    <w:p w14:paraId="1E6DCA33" w14:textId="77777777" w:rsidR="00BB4C3D" w:rsidRPr="00C1257C" w:rsidRDefault="00BB4C3D">
      <w:pPr>
        <w:ind w:left="3402"/>
        <w:jc w:val="both"/>
        <w:rPr>
          <w:b/>
          <w:bCs/>
          <w:sz w:val="24"/>
          <w:szCs w:val="24"/>
        </w:rPr>
      </w:pPr>
    </w:p>
    <w:p w14:paraId="74F2C803" w14:textId="77777777" w:rsidR="00BB4C3D" w:rsidRPr="00C1257C" w:rsidRDefault="00BB4C3D">
      <w:pPr>
        <w:ind w:left="3402"/>
        <w:jc w:val="both"/>
        <w:rPr>
          <w:b/>
          <w:bCs/>
          <w:sz w:val="24"/>
          <w:szCs w:val="24"/>
        </w:rPr>
      </w:pPr>
    </w:p>
    <w:p w14:paraId="20F011DA" w14:textId="77777777" w:rsidR="00BB4C3D" w:rsidRPr="00C1257C" w:rsidRDefault="00BB4C3D">
      <w:pPr>
        <w:ind w:left="3402"/>
        <w:jc w:val="both"/>
        <w:rPr>
          <w:sz w:val="24"/>
          <w:szCs w:val="24"/>
        </w:rPr>
      </w:pPr>
      <w:r w:rsidRPr="00C1257C">
        <w:rPr>
          <w:b/>
          <w:bCs/>
          <w:sz w:val="24"/>
          <w:szCs w:val="24"/>
        </w:rPr>
        <w:t>Raul Camilo Isotton</w:t>
      </w:r>
      <w:r w:rsidRPr="00C1257C">
        <w:rPr>
          <w:sz w:val="24"/>
          <w:szCs w:val="24"/>
        </w:rPr>
        <w:t>, Prefeito de Dois Vizinhos, Estado do Paraná, no uso de suas atribuições legais</w:t>
      </w:r>
      <w:r w:rsidRPr="00C1257C">
        <w:rPr>
          <w:b/>
          <w:bCs/>
          <w:sz w:val="24"/>
          <w:szCs w:val="24"/>
        </w:rPr>
        <w:t>,</w:t>
      </w:r>
    </w:p>
    <w:p w14:paraId="34E9AE4A" w14:textId="77777777" w:rsidR="00BB4C3D" w:rsidRPr="00C1257C" w:rsidRDefault="00BB4C3D">
      <w:pPr>
        <w:jc w:val="both"/>
        <w:rPr>
          <w:sz w:val="24"/>
          <w:szCs w:val="24"/>
        </w:rPr>
      </w:pPr>
    </w:p>
    <w:p w14:paraId="03D01B69" w14:textId="77777777" w:rsidR="00BB4C3D" w:rsidRPr="00C1257C" w:rsidRDefault="00BB4C3D">
      <w:pPr>
        <w:jc w:val="both"/>
        <w:rPr>
          <w:sz w:val="24"/>
          <w:szCs w:val="24"/>
        </w:rPr>
      </w:pPr>
    </w:p>
    <w:p w14:paraId="61B84C68" w14:textId="77777777" w:rsidR="00BB4C3D" w:rsidRPr="00C1257C" w:rsidRDefault="00BB4C3D">
      <w:pPr>
        <w:ind w:left="3402"/>
        <w:jc w:val="both"/>
        <w:rPr>
          <w:b/>
          <w:bCs/>
          <w:color w:val="000000"/>
          <w:sz w:val="24"/>
          <w:szCs w:val="24"/>
        </w:rPr>
      </w:pPr>
      <w:r w:rsidRPr="00C1257C">
        <w:rPr>
          <w:b/>
          <w:bCs/>
          <w:color w:val="000000"/>
          <w:sz w:val="24"/>
          <w:szCs w:val="24"/>
        </w:rPr>
        <w:t>D E C R E T A:</w:t>
      </w:r>
    </w:p>
    <w:p w14:paraId="765813A2" w14:textId="77777777" w:rsidR="00BB4C3D" w:rsidRPr="00C1257C" w:rsidRDefault="00BB4C3D">
      <w:pPr>
        <w:jc w:val="both"/>
        <w:rPr>
          <w:b/>
          <w:bCs/>
          <w:color w:val="000000"/>
          <w:sz w:val="24"/>
          <w:szCs w:val="24"/>
        </w:rPr>
      </w:pPr>
    </w:p>
    <w:p w14:paraId="2BF63699" w14:textId="77777777" w:rsidR="00BB4C3D" w:rsidRPr="00C1257C" w:rsidRDefault="00BB4C3D">
      <w:pPr>
        <w:jc w:val="both"/>
        <w:rPr>
          <w:b/>
          <w:bCs/>
          <w:color w:val="000000"/>
          <w:sz w:val="24"/>
          <w:szCs w:val="24"/>
        </w:rPr>
      </w:pPr>
    </w:p>
    <w:p w14:paraId="1F995218" w14:textId="77777777" w:rsidR="00BB4C3D" w:rsidRPr="00C1257C" w:rsidRDefault="00BB4C3D" w:rsidP="008B35B4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  <w:r w:rsidRPr="00C1257C">
        <w:rPr>
          <w:b/>
          <w:bCs/>
          <w:color w:val="000000"/>
          <w:sz w:val="24"/>
          <w:szCs w:val="24"/>
        </w:rPr>
        <w:t>Art. 1º</w:t>
      </w:r>
      <w:r w:rsidRPr="00C1257C">
        <w:rPr>
          <w:color w:val="000000"/>
          <w:sz w:val="24"/>
          <w:szCs w:val="24"/>
        </w:rPr>
        <w:t xml:space="preserve"> Adota oficialmente o </w:t>
      </w:r>
      <w:r w:rsidRPr="00C1257C">
        <w:rPr>
          <w:b/>
          <w:bCs/>
          <w:color w:val="000000"/>
          <w:sz w:val="24"/>
          <w:szCs w:val="24"/>
        </w:rPr>
        <w:t xml:space="preserve">CALENDÁRIO ESCOLAR </w:t>
      </w:r>
      <w:r w:rsidR="009D5A61" w:rsidRPr="00C1257C">
        <w:rPr>
          <w:b/>
          <w:bCs/>
          <w:color w:val="000000"/>
          <w:sz w:val="24"/>
          <w:szCs w:val="24"/>
        </w:rPr>
        <w:t xml:space="preserve">– Ensino Fundamental </w:t>
      </w:r>
      <w:r w:rsidRPr="00C1257C">
        <w:rPr>
          <w:color w:val="000000"/>
          <w:sz w:val="24"/>
          <w:szCs w:val="24"/>
        </w:rPr>
        <w:t>para o ano letivo de 201</w:t>
      </w:r>
      <w:r w:rsidR="00C44F36" w:rsidRPr="00C1257C">
        <w:rPr>
          <w:color w:val="000000"/>
          <w:sz w:val="24"/>
          <w:szCs w:val="24"/>
        </w:rPr>
        <w:t>8</w:t>
      </w:r>
      <w:r w:rsidRPr="00C1257C">
        <w:rPr>
          <w:color w:val="000000"/>
          <w:sz w:val="24"/>
          <w:szCs w:val="24"/>
        </w:rPr>
        <w:t xml:space="preserve">, em toda a Rede Municipal de Ensino de Dois Vizinhos - Paraná, que terá </w:t>
      </w:r>
      <w:r w:rsidR="00FE71D5" w:rsidRPr="00C1257C">
        <w:rPr>
          <w:color w:val="000000"/>
          <w:sz w:val="24"/>
          <w:szCs w:val="24"/>
        </w:rPr>
        <w:t>20</w:t>
      </w:r>
      <w:r w:rsidR="00C44F36" w:rsidRPr="00C1257C">
        <w:rPr>
          <w:color w:val="000000"/>
          <w:sz w:val="24"/>
          <w:szCs w:val="24"/>
        </w:rPr>
        <w:t>0</w:t>
      </w:r>
      <w:r w:rsidRPr="00C1257C">
        <w:rPr>
          <w:color w:val="000000"/>
          <w:sz w:val="24"/>
          <w:szCs w:val="24"/>
        </w:rPr>
        <w:t xml:space="preserve"> (duzentos) dias letivos.</w:t>
      </w:r>
    </w:p>
    <w:p w14:paraId="57EF1345" w14:textId="77777777" w:rsidR="00BB4C3D" w:rsidRPr="00C1257C" w:rsidRDefault="00BB4C3D" w:rsidP="008B35B4">
      <w:pPr>
        <w:spacing w:line="360" w:lineRule="auto"/>
        <w:ind w:firstLine="3402"/>
        <w:jc w:val="both"/>
        <w:rPr>
          <w:b/>
          <w:bCs/>
          <w:color w:val="000000"/>
          <w:sz w:val="24"/>
          <w:szCs w:val="24"/>
        </w:rPr>
      </w:pPr>
    </w:p>
    <w:p w14:paraId="09C332E2" w14:textId="77777777" w:rsidR="00BB4C3D" w:rsidRPr="00C1257C" w:rsidRDefault="00BB4C3D" w:rsidP="008B35B4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  <w:r w:rsidRPr="00C1257C">
        <w:rPr>
          <w:b/>
          <w:bCs/>
          <w:color w:val="000000"/>
          <w:sz w:val="24"/>
          <w:szCs w:val="24"/>
        </w:rPr>
        <w:t xml:space="preserve">Art. 2º </w:t>
      </w:r>
      <w:r w:rsidRPr="00C1257C">
        <w:rPr>
          <w:color w:val="000000"/>
          <w:sz w:val="24"/>
          <w:szCs w:val="24"/>
        </w:rPr>
        <w:t xml:space="preserve">O Calendário Escolar elaborado pela Secretaria Municipal de Educação, Cultura e Esportes é parte integrante deste Decreto e segue como anexo. </w:t>
      </w:r>
    </w:p>
    <w:p w14:paraId="2083C266" w14:textId="77777777" w:rsidR="00BB4C3D" w:rsidRPr="00C1257C" w:rsidRDefault="00BB4C3D" w:rsidP="008B35B4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</w:p>
    <w:p w14:paraId="79C582AA" w14:textId="77777777" w:rsidR="00BB4C3D" w:rsidRPr="00C1257C" w:rsidRDefault="00BB4C3D">
      <w:pPr>
        <w:spacing w:line="320" w:lineRule="atLeast"/>
        <w:ind w:firstLine="3402"/>
        <w:jc w:val="both"/>
        <w:rPr>
          <w:color w:val="000000"/>
          <w:sz w:val="24"/>
          <w:szCs w:val="24"/>
        </w:rPr>
      </w:pPr>
    </w:p>
    <w:p w14:paraId="2932BC21" w14:textId="77777777" w:rsidR="00BB4C3D" w:rsidRPr="00C1257C" w:rsidRDefault="00BB4C3D" w:rsidP="008B35B4">
      <w:pPr>
        <w:ind w:left="3402"/>
        <w:jc w:val="both"/>
        <w:rPr>
          <w:b/>
          <w:bCs/>
          <w:sz w:val="24"/>
          <w:szCs w:val="24"/>
        </w:rPr>
      </w:pPr>
      <w:r w:rsidRPr="00C1257C">
        <w:rPr>
          <w:b/>
          <w:bCs/>
          <w:sz w:val="24"/>
          <w:szCs w:val="24"/>
        </w:rPr>
        <w:t>Gabinete do Executivo Municipal de Dois Vizinhos, Estado do Paraná, ao</w:t>
      </w:r>
      <w:r w:rsidR="00B008B5" w:rsidRPr="00C1257C">
        <w:rPr>
          <w:b/>
          <w:bCs/>
          <w:sz w:val="24"/>
          <w:szCs w:val="24"/>
        </w:rPr>
        <w:t>s</w:t>
      </w:r>
      <w:r w:rsidR="00EF548C" w:rsidRPr="00C1257C">
        <w:rPr>
          <w:b/>
          <w:bCs/>
          <w:sz w:val="24"/>
          <w:szCs w:val="24"/>
        </w:rPr>
        <w:t xml:space="preserve"> </w:t>
      </w:r>
      <w:r w:rsidR="00C44F36" w:rsidRPr="00C1257C">
        <w:rPr>
          <w:b/>
          <w:bCs/>
          <w:sz w:val="24"/>
          <w:szCs w:val="24"/>
        </w:rPr>
        <w:t>doze</w:t>
      </w:r>
      <w:r w:rsidR="00B008B5" w:rsidRPr="00C1257C">
        <w:rPr>
          <w:b/>
          <w:bCs/>
          <w:sz w:val="24"/>
          <w:szCs w:val="24"/>
        </w:rPr>
        <w:t xml:space="preserve"> dias</w:t>
      </w:r>
      <w:r w:rsidRPr="00C1257C">
        <w:rPr>
          <w:b/>
          <w:bCs/>
          <w:sz w:val="24"/>
          <w:szCs w:val="24"/>
        </w:rPr>
        <w:t xml:space="preserve"> do mês de </w:t>
      </w:r>
      <w:r w:rsidR="00C44F36" w:rsidRPr="00C1257C">
        <w:rPr>
          <w:b/>
          <w:bCs/>
          <w:sz w:val="24"/>
          <w:szCs w:val="24"/>
        </w:rPr>
        <w:t>dezembro</w:t>
      </w:r>
      <w:r w:rsidRPr="00C1257C">
        <w:rPr>
          <w:b/>
          <w:bCs/>
          <w:sz w:val="24"/>
          <w:szCs w:val="24"/>
        </w:rPr>
        <w:t xml:space="preserve"> do ano de dois mil e </w:t>
      </w:r>
      <w:r w:rsidR="00EF548C" w:rsidRPr="00C1257C">
        <w:rPr>
          <w:b/>
          <w:bCs/>
          <w:sz w:val="24"/>
          <w:szCs w:val="24"/>
        </w:rPr>
        <w:t>dezesse</w:t>
      </w:r>
      <w:r w:rsidR="005972F5" w:rsidRPr="00C1257C">
        <w:rPr>
          <w:b/>
          <w:bCs/>
          <w:sz w:val="24"/>
          <w:szCs w:val="24"/>
        </w:rPr>
        <w:t>te</w:t>
      </w:r>
      <w:r w:rsidRPr="00C1257C">
        <w:rPr>
          <w:b/>
          <w:bCs/>
          <w:sz w:val="24"/>
          <w:szCs w:val="24"/>
        </w:rPr>
        <w:t>, 5</w:t>
      </w:r>
      <w:r w:rsidR="00C44F36" w:rsidRPr="00C1257C">
        <w:rPr>
          <w:b/>
          <w:bCs/>
          <w:sz w:val="24"/>
          <w:szCs w:val="24"/>
        </w:rPr>
        <w:t>7</w:t>
      </w:r>
      <w:r w:rsidRPr="00C1257C">
        <w:rPr>
          <w:b/>
          <w:bCs/>
          <w:sz w:val="24"/>
          <w:szCs w:val="24"/>
        </w:rPr>
        <w:t>º ano de emancipação.</w:t>
      </w:r>
    </w:p>
    <w:p w14:paraId="1A6807F2" w14:textId="77777777" w:rsidR="00BB4C3D" w:rsidRPr="00C1257C" w:rsidRDefault="00BB4C3D" w:rsidP="008B35B4">
      <w:pPr>
        <w:ind w:firstLine="3402"/>
        <w:jc w:val="both"/>
        <w:rPr>
          <w:sz w:val="24"/>
          <w:szCs w:val="24"/>
        </w:rPr>
      </w:pPr>
    </w:p>
    <w:p w14:paraId="24058D1B" w14:textId="77777777" w:rsidR="00BB4C3D" w:rsidRPr="00C1257C" w:rsidRDefault="00BB4C3D" w:rsidP="008B35B4">
      <w:pPr>
        <w:ind w:firstLine="3402"/>
        <w:jc w:val="both"/>
        <w:rPr>
          <w:sz w:val="24"/>
          <w:szCs w:val="24"/>
        </w:rPr>
      </w:pPr>
    </w:p>
    <w:p w14:paraId="04031583" w14:textId="77777777" w:rsidR="00BB63E4" w:rsidRPr="00C1257C" w:rsidRDefault="00BB63E4" w:rsidP="008B35B4">
      <w:pPr>
        <w:ind w:firstLine="3402"/>
        <w:jc w:val="both"/>
        <w:rPr>
          <w:sz w:val="24"/>
          <w:szCs w:val="24"/>
        </w:rPr>
      </w:pPr>
    </w:p>
    <w:p w14:paraId="055CE7C2" w14:textId="77777777" w:rsidR="00EF548C" w:rsidRPr="00C1257C" w:rsidRDefault="00EF548C" w:rsidP="008B35B4">
      <w:pPr>
        <w:ind w:firstLine="3402"/>
        <w:jc w:val="both"/>
        <w:rPr>
          <w:sz w:val="24"/>
          <w:szCs w:val="24"/>
        </w:rPr>
      </w:pPr>
    </w:p>
    <w:p w14:paraId="5833B48C" w14:textId="77777777" w:rsidR="00BB4C3D" w:rsidRPr="00C1257C" w:rsidRDefault="00BB4C3D" w:rsidP="008B35B4">
      <w:pPr>
        <w:ind w:firstLine="3402"/>
        <w:jc w:val="both"/>
        <w:rPr>
          <w:b/>
          <w:bCs/>
          <w:sz w:val="24"/>
          <w:szCs w:val="24"/>
        </w:rPr>
      </w:pPr>
      <w:r w:rsidRPr="00C1257C">
        <w:rPr>
          <w:b/>
          <w:bCs/>
          <w:sz w:val="24"/>
          <w:szCs w:val="24"/>
        </w:rPr>
        <w:t>Raul Camilo Isotton</w:t>
      </w:r>
    </w:p>
    <w:p w14:paraId="52A24C1B" w14:textId="77777777" w:rsidR="00BB4C3D" w:rsidRPr="00C1257C" w:rsidRDefault="00BB4C3D" w:rsidP="008B35B4">
      <w:pPr>
        <w:ind w:firstLine="3402"/>
        <w:jc w:val="both"/>
        <w:rPr>
          <w:sz w:val="24"/>
          <w:szCs w:val="24"/>
        </w:rPr>
      </w:pPr>
      <w:r w:rsidRPr="00C1257C">
        <w:rPr>
          <w:sz w:val="24"/>
          <w:szCs w:val="24"/>
        </w:rPr>
        <w:t>Prefeito</w:t>
      </w:r>
    </w:p>
    <w:p w14:paraId="374E7B34" w14:textId="77777777" w:rsidR="00BB4C3D" w:rsidRPr="00C1257C" w:rsidRDefault="00BB4C3D" w:rsidP="008B35B4">
      <w:pPr>
        <w:rPr>
          <w:sz w:val="24"/>
          <w:szCs w:val="24"/>
        </w:rPr>
      </w:pPr>
    </w:p>
    <w:p w14:paraId="58D95A19" w14:textId="77777777" w:rsidR="00BB4C3D" w:rsidRPr="00C1257C" w:rsidRDefault="00BB4C3D" w:rsidP="008B35B4">
      <w:pPr>
        <w:rPr>
          <w:sz w:val="24"/>
          <w:szCs w:val="24"/>
        </w:rPr>
      </w:pPr>
      <w:r w:rsidRPr="00C1257C">
        <w:rPr>
          <w:sz w:val="24"/>
          <w:szCs w:val="24"/>
        </w:rPr>
        <w:t xml:space="preserve">Registre-se  </w:t>
      </w:r>
    </w:p>
    <w:p w14:paraId="2562539D" w14:textId="77777777" w:rsidR="00BB4C3D" w:rsidRPr="00C1257C" w:rsidRDefault="00BB4C3D" w:rsidP="008B35B4">
      <w:pPr>
        <w:rPr>
          <w:sz w:val="24"/>
          <w:szCs w:val="24"/>
        </w:rPr>
      </w:pPr>
      <w:r w:rsidRPr="00C1257C">
        <w:rPr>
          <w:sz w:val="24"/>
          <w:szCs w:val="24"/>
        </w:rPr>
        <w:t>Publique-se</w:t>
      </w:r>
    </w:p>
    <w:p w14:paraId="482E8267" w14:textId="77777777" w:rsidR="00BB4C3D" w:rsidRPr="00C1257C" w:rsidRDefault="00BB4C3D" w:rsidP="008B35B4">
      <w:pPr>
        <w:rPr>
          <w:sz w:val="24"/>
          <w:szCs w:val="24"/>
        </w:rPr>
      </w:pPr>
      <w:r w:rsidRPr="00C1257C">
        <w:rPr>
          <w:sz w:val="24"/>
          <w:szCs w:val="24"/>
        </w:rPr>
        <w:t>Cumpra-se</w:t>
      </w:r>
    </w:p>
    <w:p w14:paraId="3B4D977D" w14:textId="77777777" w:rsidR="00BB4C3D" w:rsidRDefault="00BB4C3D" w:rsidP="008B35B4">
      <w:pPr>
        <w:rPr>
          <w:b/>
          <w:bCs/>
          <w:sz w:val="24"/>
          <w:szCs w:val="24"/>
        </w:rPr>
      </w:pPr>
    </w:p>
    <w:p w14:paraId="2AB969BB" w14:textId="77777777" w:rsidR="00C1257C" w:rsidRPr="00C1257C" w:rsidRDefault="00C1257C" w:rsidP="008B35B4">
      <w:pPr>
        <w:rPr>
          <w:b/>
          <w:bCs/>
          <w:sz w:val="24"/>
          <w:szCs w:val="24"/>
        </w:rPr>
      </w:pPr>
    </w:p>
    <w:p w14:paraId="261A042D" w14:textId="77777777" w:rsidR="00BB4C3D" w:rsidRPr="00C1257C" w:rsidRDefault="00BB4C3D" w:rsidP="008B35B4">
      <w:pPr>
        <w:rPr>
          <w:b/>
          <w:bCs/>
          <w:sz w:val="24"/>
          <w:szCs w:val="24"/>
        </w:rPr>
      </w:pPr>
    </w:p>
    <w:p w14:paraId="4F1EF2A3" w14:textId="77777777" w:rsidR="00C1257C" w:rsidRPr="00C1257C" w:rsidRDefault="00C1257C" w:rsidP="00C1257C">
      <w:pPr>
        <w:rPr>
          <w:b/>
          <w:sz w:val="24"/>
          <w:szCs w:val="24"/>
        </w:rPr>
      </w:pPr>
      <w:r w:rsidRPr="00C1257C">
        <w:rPr>
          <w:b/>
          <w:sz w:val="24"/>
          <w:szCs w:val="24"/>
        </w:rPr>
        <w:t>Marcia Besson Frigotto</w:t>
      </w:r>
    </w:p>
    <w:p w14:paraId="714F2B35" w14:textId="77777777" w:rsidR="00EF548C" w:rsidRDefault="00C1257C" w:rsidP="008B35B4">
      <w:pPr>
        <w:rPr>
          <w:sz w:val="24"/>
          <w:szCs w:val="24"/>
        </w:rPr>
      </w:pPr>
      <w:r w:rsidRPr="00C1257C">
        <w:rPr>
          <w:sz w:val="24"/>
          <w:szCs w:val="24"/>
        </w:rPr>
        <w:t>Secretária de Administração e Finanças</w:t>
      </w:r>
    </w:p>
    <w:p w14:paraId="053981D9" w14:textId="77777777" w:rsidR="009F334B" w:rsidRDefault="009F334B" w:rsidP="008B35B4">
      <w:pPr>
        <w:rPr>
          <w:sz w:val="24"/>
          <w:szCs w:val="24"/>
        </w:rPr>
      </w:pPr>
    </w:p>
    <w:tbl>
      <w:tblPr>
        <w:tblW w:w="9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"/>
        <w:gridCol w:w="373"/>
        <w:gridCol w:w="413"/>
        <w:gridCol w:w="396"/>
        <w:gridCol w:w="396"/>
        <w:gridCol w:w="396"/>
        <w:gridCol w:w="412"/>
        <w:gridCol w:w="404"/>
        <w:gridCol w:w="366"/>
        <w:gridCol w:w="363"/>
        <w:gridCol w:w="363"/>
        <w:gridCol w:w="363"/>
        <w:gridCol w:w="366"/>
        <w:gridCol w:w="381"/>
        <w:gridCol w:w="366"/>
        <w:gridCol w:w="363"/>
        <w:gridCol w:w="574"/>
        <w:gridCol w:w="430"/>
        <w:gridCol w:w="426"/>
        <w:gridCol w:w="434"/>
        <w:gridCol w:w="442"/>
        <w:gridCol w:w="450"/>
        <w:gridCol w:w="363"/>
        <w:gridCol w:w="363"/>
        <w:gridCol w:w="363"/>
      </w:tblGrid>
      <w:tr w:rsidR="001E6907" w:rsidRPr="001E6907" w14:paraId="0055B110" w14:textId="77777777" w:rsidTr="001E6907">
        <w:trPr>
          <w:trHeight w:val="300"/>
        </w:trPr>
        <w:tc>
          <w:tcPr>
            <w:tcW w:w="9603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2366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907">
              <w:rPr>
                <w:rFonts w:ascii="Arial" w:hAnsi="Arial" w:cs="Arial"/>
                <w:b/>
                <w:bCs/>
                <w:sz w:val="22"/>
                <w:szCs w:val="22"/>
              </w:rPr>
              <w:t>MUNICÍPIO DE DOIS VIZINHOS</w:t>
            </w:r>
          </w:p>
        </w:tc>
      </w:tr>
      <w:tr w:rsidR="001E6907" w:rsidRPr="001E6907" w14:paraId="17477270" w14:textId="77777777" w:rsidTr="001E6907">
        <w:trPr>
          <w:trHeight w:val="31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5E58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7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E4444" w14:textId="77777777" w:rsidR="001E6907" w:rsidRPr="001E6907" w:rsidRDefault="001E6907" w:rsidP="001E6907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1E6907" w:rsidRPr="001E6907" w14:paraId="7DF3BCB8" w14:textId="77777777">
              <w:trPr>
                <w:trHeight w:val="315"/>
                <w:tblCellSpacing w:w="0" w:type="dxa"/>
              </w:trPr>
              <w:tc>
                <w:tcPr>
                  <w:tcW w:w="8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85DB4F4" w14:textId="77777777" w:rsidR="001E6907" w:rsidRPr="001E6907" w:rsidRDefault="001E6907" w:rsidP="001E690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E6907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4576EFA1" wp14:editId="7ED3CB60">
                        <wp:simplePos x="0" y="0"/>
                        <wp:positionH relativeFrom="column">
                          <wp:posOffset>5140960</wp:posOffset>
                        </wp:positionH>
                        <wp:positionV relativeFrom="paragraph">
                          <wp:posOffset>-250190</wp:posOffset>
                        </wp:positionV>
                        <wp:extent cx="438150" cy="504825"/>
                        <wp:effectExtent l="0" t="0" r="0" b="0"/>
                        <wp:wrapNone/>
                        <wp:docPr id="1" name="Imagem 1" descr="logo dois vizinhos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 descr="logo dois vizinhos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/>
                                <a:srcRect l="12500" t="840" r="19532" b="-16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E6907">
                    <w:rPr>
                      <w:rFonts w:ascii="Arial" w:hAnsi="Arial" w:cs="Arial"/>
                      <w:b/>
                      <w:bCs/>
                    </w:rPr>
                    <w:t>SECRETARIA MUNICIPAL DE EDUCAÇÃO DE DOIS VIZINHOS</w:t>
                  </w:r>
                </w:p>
              </w:tc>
            </w:tr>
          </w:tbl>
          <w:p w14:paraId="0A9BD502" w14:textId="77777777" w:rsidR="001E6907" w:rsidRPr="001E6907" w:rsidRDefault="001E6907" w:rsidP="001E6907">
            <w:pPr>
              <w:rPr>
                <w:rFonts w:ascii="Arial" w:hAnsi="Arial" w:cs="Arial"/>
              </w:rPr>
            </w:pPr>
          </w:p>
        </w:tc>
      </w:tr>
      <w:tr w:rsidR="001E6907" w:rsidRPr="001E6907" w14:paraId="6CB2658D" w14:textId="77777777" w:rsidTr="001E6907">
        <w:trPr>
          <w:trHeight w:val="315"/>
        </w:trPr>
        <w:tc>
          <w:tcPr>
            <w:tcW w:w="9603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DFBD2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 xml:space="preserve">CALENDÁRIO ESCOLAR - 2018 </w:t>
            </w:r>
          </w:p>
        </w:tc>
      </w:tr>
      <w:tr w:rsidR="001E6907" w:rsidRPr="001E6907" w14:paraId="51FB3DC7" w14:textId="77777777" w:rsidTr="001E6907">
        <w:trPr>
          <w:trHeight w:val="31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ED041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49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8152B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9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SINO FUNDAMENTAL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0FE5F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6907" w:rsidRPr="001E6907" w14:paraId="64CA86A1" w14:textId="77777777" w:rsidTr="001E6907">
        <w:trPr>
          <w:trHeight w:val="75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EF22" w14:textId="77777777" w:rsidR="001E6907" w:rsidRPr="001E6907" w:rsidRDefault="001E6907" w:rsidP="001E6907"/>
        </w:tc>
        <w:tc>
          <w:tcPr>
            <w:tcW w:w="950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BBE26" w14:textId="77777777" w:rsidR="001E6907" w:rsidRPr="001E6907" w:rsidRDefault="001E6907" w:rsidP="001E6907">
            <w:pPr>
              <w:rPr>
                <w:rFonts w:ascii="Arial" w:hAnsi="Arial" w:cs="Arial"/>
                <w:sz w:val="16"/>
                <w:szCs w:val="16"/>
              </w:rPr>
            </w:pPr>
            <w:r w:rsidRPr="001E6907">
              <w:rPr>
                <w:rFonts w:ascii="Arial" w:hAnsi="Arial" w:cs="Arial"/>
                <w:sz w:val="16"/>
                <w:szCs w:val="16"/>
              </w:rPr>
              <w:t>Efetivo trabalho escolar – Delib. 02/02-CEE/PR:  semana pedagógica (04 dias); planejamento (02) dias; Dias e horas não computados para cumprimento da exigência legal  para os alunos.</w:t>
            </w:r>
          </w:p>
        </w:tc>
      </w:tr>
      <w:tr w:rsidR="001E6907" w:rsidRPr="001E6907" w14:paraId="5C58A0E9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BABA0" w14:textId="77777777" w:rsidR="001E6907" w:rsidRPr="001E6907" w:rsidRDefault="001E6907" w:rsidP="001E6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3EA80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>Janeiro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EE03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2EE2A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>Fevereir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78B83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FFAA8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>Março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BF3F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6907" w:rsidRPr="001E6907" w14:paraId="631F48A8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2005B" w14:textId="77777777" w:rsidR="001E6907" w:rsidRPr="001E6907" w:rsidRDefault="001E6907" w:rsidP="001E6907"/>
        </w:tc>
        <w:tc>
          <w:tcPr>
            <w:tcW w:w="373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66748A9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413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1FF65D9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9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49701D7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T</w:t>
            </w:r>
          </w:p>
        </w:tc>
        <w:tc>
          <w:tcPr>
            <w:tcW w:w="39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6D26B13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39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0068C50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412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4E5A51F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40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7A0736B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E55F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5FCE2DB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350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03BD059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50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058CA4F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T</w:t>
            </w:r>
          </w:p>
        </w:tc>
        <w:tc>
          <w:tcPr>
            <w:tcW w:w="36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7FA0434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381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4243096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36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0CCE79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5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6FDCB17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2065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7D0B04A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42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ABEB04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434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707E1E0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T</w:t>
            </w:r>
          </w:p>
        </w:tc>
        <w:tc>
          <w:tcPr>
            <w:tcW w:w="442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152411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450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B97EDB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350" w:type="dxa"/>
            <w:tcBorders>
              <w:top w:val="single" w:sz="4" w:space="0" w:color="1A1A1A"/>
              <w:left w:val="nil"/>
              <w:bottom w:val="nil"/>
              <w:right w:val="nil"/>
            </w:tcBorders>
            <w:shd w:val="clear" w:color="C0C0C0" w:fill="FFCC99"/>
            <w:noWrap/>
            <w:vAlign w:val="bottom"/>
            <w:hideMark/>
          </w:tcPr>
          <w:p w14:paraId="4E866D1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5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1613609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A5BF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</w:tr>
      <w:tr w:rsidR="001E6907" w:rsidRPr="001E6907" w14:paraId="622CEC05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33EAE" w14:textId="77777777" w:rsidR="001E6907" w:rsidRPr="001E6907" w:rsidRDefault="001E6907" w:rsidP="001E6907"/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42F882DC" w14:textId="77777777" w:rsidR="001E6907" w:rsidRPr="001E6907" w:rsidRDefault="001E6907" w:rsidP="001E6907">
            <w:pPr>
              <w:rPr>
                <w:rFonts w:ascii="Arial" w:hAnsi="Arial" w:cs="Arial"/>
                <w:color w:val="C0504D"/>
              </w:rPr>
            </w:pPr>
            <w:r w:rsidRPr="001E6907">
              <w:rPr>
                <w:rFonts w:ascii="Arial" w:hAnsi="Arial" w:cs="Arial"/>
                <w:color w:val="C0504D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52C1101B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5393C20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6686BDA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5A25FA2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7DFB294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9999FF" w:fill="92CDDC"/>
            <w:noWrap/>
            <w:vAlign w:val="bottom"/>
            <w:hideMark/>
          </w:tcPr>
          <w:p w14:paraId="276C351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273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54747EF1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6C27D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EE35" w14:textId="77777777" w:rsidR="001E6907" w:rsidRPr="001E6907" w:rsidRDefault="001E6907" w:rsidP="001E6907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34F5" w14:textId="77777777" w:rsidR="001E6907" w:rsidRPr="001E6907" w:rsidRDefault="001E6907" w:rsidP="001E6907"/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14:paraId="28E65C58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14:paraId="28715E6F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FFFF"/>
            <w:noWrap/>
            <w:vAlign w:val="bottom"/>
            <w:hideMark/>
          </w:tcPr>
          <w:p w14:paraId="2040803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D18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0D098162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54A91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7ED6" w14:textId="77777777" w:rsidR="001E6907" w:rsidRPr="001E6907" w:rsidRDefault="001E6907" w:rsidP="001E6907"/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08944" w14:textId="77777777" w:rsidR="001E6907" w:rsidRPr="001E6907" w:rsidRDefault="001E6907" w:rsidP="001E6907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EF86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B72AF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19BB8E6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39FF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</w:tr>
      <w:tr w:rsidR="001E6907" w:rsidRPr="001E6907" w14:paraId="4AE5EAC5" w14:textId="77777777" w:rsidTr="001E6907">
        <w:trPr>
          <w:trHeight w:val="27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707A" w14:textId="77777777" w:rsidR="001E6907" w:rsidRPr="001E6907" w:rsidRDefault="001E6907" w:rsidP="001E6907"/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4B52F167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9999FF" w:fill="92CDDC"/>
            <w:noWrap/>
            <w:vAlign w:val="bottom"/>
            <w:hideMark/>
          </w:tcPr>
          <w:p w14:paraId="4803EAA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9999FF" w:fill="92CDDC"/>
            <w:noWrap/>
            <w:vAlign w:val="bottom"/>
            <w:hideMark/>
          </w:tcPr>
          <w:p w14:paraId="594D5078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9999FF" w:fill="92CDDC"/>
            <w:noWrap/>
            <w:vAlign w:val="bottom"/>
            <w:hideMark/>
          </w:tcPr>
          <w:p w14:paraId="061502F5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9999FF" w:fill="92CDDC"/>
            <w:noWrap/>
            <w:vAlign w:val="bottom"/>
            <w:hideMark/>
          </w:tcPr>
          <w:p w14:paraId="6F1F320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9999FF" w:fill="92CDDC"/>
            <w:noWrap/>
            <w:vAlign w:val="bottom"/>
            <w:hideMark/>
          </w:tcPr>
          <w:p w14:paraId="1ACF9CF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9999FF" w:fill="92CDDC"/>
            <w:noWrap/>
            <w:vAlign w:val="bottom"/>
            <w:hideMark/>
          </w:tcPr>
          <w:p w14:paraId="29C4DEBC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16365C"/>
              </w:rPr>
            </w:pPr>
            <w:r w:rsidRPr="001E6907">
              <w:rPr>
                <w:rFonts w:ascii="Arial" w:hAnsi="Arial" w:cs="Arial"/>
                <w:color w:val="16365C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9E94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16365C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D43CB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562EAD25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7B5470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14:paraId="607372B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14:paraId="4804009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C985AB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9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FFFF"/>
            <w:noWrap/>
            <w:vAlign w:val="bottom"/>
            <w:hideMark/>
          </w:tcPr>
          <w:p w14:paraId="5BDD8DA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011B7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0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7B046F58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0895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B62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7D16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25D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DCFF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9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1D304AA4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C3E7B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0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</w:tr>
      <w:tr w:rsidR="001E6907" w:rsidRPr="001E6907" w14:paraId="17763C84" w14:textId="77777777" w:rsidTr="001E6907">
        <w:trPr>
          <w:trHeight w:val="27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C6B98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676892DD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9999FF" w:fill="92CDDC"/>
            <w:noWrap/>
            <w:vAlign w:val="bottom"/>
            <w:hideMark/>
          </w:tcPr>
          <w:p w14:paraId="31D710D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9999FF" w:fill="92CDDC"/>
            <w:noWrap/>
            <w:vAlign w:val="bottom"/>
            <w:hideMark/>
          </w:tcPr>
          <w:p w14:paraId="22ACBDF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9999FF" w:fill="92CDDC"/>
            <w:noWrap/>
            <w:vAlign w:val="bottom"/>
            <w:hideMark/>
          </w:tcPr>
          <w:p w14:paraId="57FFEA9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9999FF" w:fill="92CDDC"/>
            <w:noWrap/>
            <w:vAlign w:val="bottom"/>
            <w:hideMark/>
          </w:tcPr>
          <w:p w14:paraId="0FD6ADF8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9999FF" w:fill="92CDDC"/>
            <w:noWrap/>
            <w:vAlign w:val="bottom"/>
            <w:hideMark/>
          </w:tcPr>
          <w:p w14:paraId="39DCCF2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9999FF" w:fill="92CDDC"/>
            <w:noWrap/>
            <w:vAlign w:val="bottom"/>
            <w:hideMark/>
          </w:tcPr>
          <w:p w14:paraId="6703A64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5BA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B9EF5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44E0AE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7105EB8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B2A8F1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4</w:t>
            </w: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C10DF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2CDE5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2CE1B78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9F6F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3293CABB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5247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52D2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2A42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950E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23F6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4AC7612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8F6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</w:tr>
      <w:tr w:rsidR="001E6907" w:rsidRPr="001E6907" w14:paraId="34D03479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475B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424A38C3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9999FF" w:fill="92CDDC"/>
            <w:noWrap/>
            <w:vAlign w:val="bottom"/>
            <w:hideMark/>
          </w:tcPr>
          <w:p w14:paraId="34706E5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9999FF" w:fill="92CDDC"/>
            <w:noWrap/>
            <w:vAlign w:val="bottom"/>
            <w:hideMark/>
          </w:tcPr>
          <w:p w14:paraId="5846408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9999FF" w:fill="92CDDC"/>
            <w:noWrap/>
            <w:vAlign w:val="bottom"/>
            <w:hideMark/>
          </w:tcPr>
          <w:p w14:paraId="1A270A2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9999FF" w:fill="92CDDC"/>
            <w:noWrap/>
            <w:vAlign w:val="bottom"/>
            <w:hideMark/>
          </w:tcPr>
          <w:p w14:paraId="66BC9AEF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9999FF" w:fill="92CDDC"/>
            <w:noWrap/>
            <w:vAlign w:val="bottom"/>
            <w:hideMark/>
          </w:tcPr>
          <w:p w14:paraId="6C90A1D5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9999FF" w:fill="92CDDC"/>
            <w:noWrap/>
            <w:vAlign w:val="bottom"/>
            <w:hideMark/>
          </w:tcPr>
          <w:p w14:paraId="039D4E8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99AE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6B1798C8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D11D8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9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22F3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9F6BF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BDCD8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4340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FFFF"/>
            <w:noWrap/>
            <w:vAlign w:val="bottom"/>
            <w:hideMark/>
          </w:tcPr>
          <w:p w14:paraId="5CED613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73EF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25F673BA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267A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9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0787F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B646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762B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C3A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7645B315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42F8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</w:tr>
      <w:tr w:rsidR="001E6907" w:rsidRPr="001E6907" w14:paraId="34EB0CF7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C51F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048C14D3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9999FF" w:fill="92CDDC"/>
            <w:noWrap/>
            <w:vAlign w:val="bottom"/>
            <w:hideMark/>
          </w:tcPr>
          <w:p w14:paraId="0D079EF9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9999FF" w:fill="92CDDC"/>
            <w:noWrap/>
            <w:vAlign w:val="bottom"/>
            <w:hideMark/>
          </w:tcPr>
          <w:p w14:paraId="786A7266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26B398E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EA3F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4C0D" w14:textId="77777777" w:rsidR="001E6907" w:rsidRPr="001E6907" w:rsidRDefault="001E6907" w:rsidP="001E6907">
            <w:pPr>
              <w:jc w:val="right"/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796E68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D63E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3C3E3969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363B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63B0A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E504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8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5CA5B" w14:textId="77777777" w:rsidR="001E6907" w:rsidRPr="001E6907" w:rsidRDefault="001E6907" w:rsidP="001E6907">
            <w:pPr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0E14C" w14:textId="77777777" w:rsidR="001E6907" w:rsidRPr="001E6907" w:rsidRDefault="001E6907" w:rsidP="001E6907"/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FFEB17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A99F6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3F214C95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BE4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794F2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262626"/>
              </w:rPr>
            </w:pPr>
            <w:r w:rsidRPr="001E6907">
              <w:rPr>
                <w:rFonts w:ascii="Arial" w:hAnsi="Arial" w:cs="Arial"/>
                <w:color w:val="262626"/>
              </w:rPr>
              <w:t>2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9B1CC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6CD8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9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4AB8908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258DAA58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CABE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</w:tr>
      <w:tr w:rsidR="001E6907" w:rsidRPr="001E6907" w14:paraId="3ECFE02C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2FFB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067843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409881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27517F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6E5DAA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0C0526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2E33BC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389B9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76845" w14:textId="77777777" w:rsidR="001E6907" w:rsidRPr="001E6907" w:rsidRDefault="001E6907" w:rsidP="001E6907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77E9FE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8A7B0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25F2CA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DFFFC7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6471AD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9C167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7829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C4BD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36CA4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9B8B39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38D3AA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262626"/>
              </w:rPr>
            </w:pPr>
            <w:r w:rsidRPr="001E6907">
              <w:rPr>
                <w:rFonts w:ascii="Arial" w:hAnsi="Arial" w:cs="Arial"/>
                <w:b/>
                <w:bCs/>
                <w:color w:val="26262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1CDEF3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A1E0FB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40A259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10DC5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A0572" w14:textId="77777777" w:rsidR="001E6907" w:rsidRPr="001E6907" w:rsidRDefault="001E6907" w:rsidP="001E6907">
            <w:pPr>
              <w:rPr>
                <w:rFonts w:ascii="Arial" w:hAnsi="Arial" w:cs="Arial"/>
              </w:rPr>
            </w:pPr>
          </w:p>
        </w:tc>
      </w:tr>
      <w:tr w:rsidR="001E6907" w:rsidRPr="001E6907" w14:paraId="7918EB2D" w14:textId="77777777" w:rsidTr="001E6907">
        <w:trPr>
          <w:trHeight w:val="244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D831" w14:textId="77777777" w:rsidR="001E6907" w:rsidRPr="001E6907" w:rsidRDefault="001E6907" w:rsidP="001E6907"/>
        </w:tc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DB255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1E69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onfraternização universa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3B3F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0CDF5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3333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3 </w:t>
            </w:r>
            <w:r w:rsidRPr="001E6907">
              <w:rPr>
                <w:rFonts w:ascii="Arial" w:hAnsi="Arial" w:cs="Arial"/>
                <w:b/>
                <w:bCs/>
                <w:color w:val="FF3333"/>
                <w:sz w:val="16"/>
                <w:szCs w:val="16"/>
              </w:rPr>
              <w:t xml:space="preserve"> </w:t>
            </w:r>
            <w:r w:rsidRPr="001E69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rnaval   -  </w:t>
            </w:r>
            <w:r w:rsidRPr="001E6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4</w:t>
            </w:r>
            <w:r w:rsidRPr="001E69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inza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A0353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3333"/>
                <w:sz w:val="16"/>
                <w:szCs w:val="16"/>
              </w:rPr>
            </w:pPr>
          </w:p>
        </w:tc>
        <w:tc>
          <w:tcPr>
            <w:tcW w:w="28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E6065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0 </w:t>
            </w:r>
            <w:r w:rsidRPr="001E6907">
              <w:rPr>
                <w:rFonts w:ascii="Arial" w:hAnsi="Arial" w:cs="Arial"/>
                <w:b/>
                <w:bCs/>
                <w:sz w:val="16"/>
                <w:szCs w:val="16"/>
              </w:rPr>
              <w:t>Paixão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C2FC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1E6907" w:rsidRPr="001E6907" w14:paraId="3ADF64F8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30EF0" w14:textId="77777777" w:rsidR="001E6907" w:rsidRPr="001E6907" w:rsidRDefault="001E6907" w:rsidP="001E6907"/>
        </w:tc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F51D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>Abri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830E7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DFD1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>Mai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1CDC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2E5C9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1CE6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6907" w:rsidRPr="001E6907" w14:paraId="5CA4A4BB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4786" w14:textId="77777777" w:rsidR="001E6907" w:rsidRPr="001E6907" w:rsidRDefault="001E6907" w:rsidP="001E6907"/>
        </w:tc>
        <w:tc>
          <w:tcPr>
            <w:tcW w:w="373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891B9D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413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79927478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9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028B0ED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T</w:t>
            </w:r>
          </w:p>
        </w:tc>
        <w:tc>
          <w:tcPr>
            <w:tcW w:w="39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BC6041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39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669784A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412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5DC7EDA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40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59F4FF5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F7D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1ED3B16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350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A4A1AF5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50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47F8EE9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T</w:t>
            </w:r>
          </w:p>
        </w:tc>
        <w:tc>
          <w:tcPr>
            <w:tcW w:w="36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3E6CD0F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381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85591F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36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45CE731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5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1C21636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FA63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4FC925A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42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72B5AFE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434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F2970D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T</w:t>
            </w:r>
          </w:p>
        </w:tc>
        <w:tc>
          <w:tcPr>
            <w:tcW w:w="442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3DB4FD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450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7F937DA4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350" w:type="dxa"/>
            <w:tcBorders>
              <w:top w:val="single" w:sz="4" w:space="0" w:color="1A1A1A"/>
              <w:left w:val="nil"/>
              <w:bottom w:val="nil"/>
              <w:right w:val="nil"/>
            </w:tcBorders>
            <w:shd w:val="clear" w:color="C0C0C0" w:fill="FFCC99"/>
            <w:noWrap/>
            <w:vAlign w:val="bottom"/>
            <w:hideMark/>
          </w:tcPr>
          <w:p w14:paraId="5847EAC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5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5A07757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4804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</w:tr>
      <w:tr w:rsidR="001E6907" w:rsidRPr="001E6907" w14:paraId="0B1AB139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08DB3" w14:textId="77777777" w:rsidR="001E6907" w:rsidRPr="001E6907" w:rsidRDefault="001E6907" w:rsidP="001E6907"/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3458D7DB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BF8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94A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A9305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F8F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EC0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6F737E0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39FF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5C38C8EC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0E50C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30DFB2A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4D05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8504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C64A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3BEDF844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18E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227930DA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3EF1E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1629" w14:textId="77777777" w:rsidR="001E6907" w:rsidRPr="001E6907" w:rsidRDefault="001E6907" w:rsidP="001E6907"/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3E895" w14:textId="77777777" w:rsidR="001E6907" w:rsidRPr="001E6907" w:rsidRDefault="001E6907" w:rsidP="001E6907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E4CC1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383E6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1697C4B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2F9E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</w:tr>
      <w:tr w:rsidR="001E6907" w:rsidRPr="001E6907" w14:paraId="4916E112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8D0F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14E93884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DF0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809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E14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ADC2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93B3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1E07FC5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65EE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0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471B3603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3EB6A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B2D42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3F83E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7565D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90095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5A5822F4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1C7C8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0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3099EEAB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5D3A4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509E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AB0A5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7AB3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F5D4E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FFFF"/>
            <w:noWrap/>
            <w:vAlign w:val="bottom"/>
            <w:hideMark/>
          </w:tcPr>
          <w:p w14:paraId="1F0B3F65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BD92A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0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1E6907" w:rsidRPr="001E6907" w14:paraId="5DFF6792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54DF4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654C3805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E025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8ED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8F6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111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CC25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7C80"/>
            <w:noWrap/>
            <w:vAlign w:val="bottom"/>
            <w:hideMark/>
          </w:tcPr>
          <w:p w14:paraId="790055A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3841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5F4F7A0A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9AC00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831BA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8691D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54E63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CDF1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3B46645F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5839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14962FAB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65FF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CE4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553EC0E0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A42F7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7E5A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00E2356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75BF5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</w:tr>
      <w:tr w:rsidR="001E6907" w:rsidRPr="001E6907" w14:paraId="08A3ED8A" w14:textId="77777777" w:rsidTr="001E6907">
        <w:trPr>
          <w:trHeight w:val="27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53FC4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57DC06C3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486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2379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663A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0B3E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C5D5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61CF695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8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8730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783210F5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18E67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0C19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F6BD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3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C4F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1798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FFFF"/>
            <w:noWrap/>
            <w:vAlign w:val="bottom"/>
            <w:hideMark/>
          </w:tcPr>
          <w:p w14:paraId="6ED0FB75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B9E27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09FF38AE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E1E04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8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238C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DC0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833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C9A1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199F43C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460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</w:tr>
      <w:tr w:rsidR="001E6907" w:rsidRPr="001E6907" w14:paraId="537B0117" w14:textId="77777777" w:rsidTr="001E6907">
        <w:trPr>
          <w:trHeight w:val="27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C7CEF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B1A057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560CFF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36EF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34080" w14:textId="77777777" w:rsidR="001E6907" w:rsidRPr="001E6907" w:rsidRDefault="001E6907" w:rsidP="001E6907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2186" w14:textId="77777777" w:rsidR="001E6907" w:rsidRPr="001E6907" w:rsidRDefault="001E6907" w:rsidP="001E6907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90645" w14:textId="77777777" w:rsidR="001E6907" w:rsidRPr="001E6907" w:rsidRDefault="001E6907" w:rsidP="001E6907"/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65C250D1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35444" w14:textId="77777777" w:rsidR="001E6907" w:rsidRPr="001E6907" w:rsidRDefault="001E6907" w:rsidP="001E6907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16E49597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B700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4F8BC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0F61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5435AFDD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890E5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1FCB7257" w14:textId="77777777" w:rsidR="001E6907" w:rsidRPr="001E6907" w:rsidRDefault="001E6907" w:rsidP="001E6907">
            <w:pPr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E4294" w14:textId="77777777" w:rsidR="001E6907" w:rsidRPr="001E6907" w:rsidRDefault="001E6907" w:rsidP="001E69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017D12D8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8B3D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2616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75B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1465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3AB4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9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491DB2E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637E5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</w:tr>
      <w:tr w:rsidR="001E6907" w:rsidRPr="001E6907" w14:paraId="1FBF6549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B256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76F7650E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CC5CC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6CD264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01169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89CC5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E3112C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6BC7F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A2330" w14:textId="77777777" w:rsidR="001E6907" w:rsidRPr="001E6907" w:rsidRDefault="001E6907" w:rsidP="001E6907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4934B41D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05EEA7E9" w14:textId="77777777" w:rsidR="001E6907" w:rsidRPr="001E6907" w:rsidRDefault="001E6907" w:rsidP="001E6907">
            <w:pPr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2FAC5449" w14:textId="77777777" w:rsidR="001E6907" w:rsidRPr="001E6907" w:rsidRDefault="001E6907" w:rsidP="001E6907">
            <w:pPr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012A48AB" w14:textId="77777777" w:rsidR="001E6907" w:rsidRPr="001E6907" w:rsidRDefault="001E6907" w:rsidP="001E6907">
            <w:pPr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4E327AEC" w14:textId="77777777" w:rsidR="001E6907" w:rsidRPr="001E6907" w:rsidRDefault="001E6907" w:rsidP="001E6907">
            <w:pPr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01A28F6C" w14:textId="77777777" w:rsidR="001E6907" w:rsidRPr="001E6907" w:rsidRDefault="001E6907" w:rsidP="001E6907">
            <w:pPr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noWrap/>
            <w:vAlign w:val="bottom"/>
            <w:hideMark/>
          </w:tcPr>
          <w:p w14:paraId="5464DF73" w14:textId="77777777" w:rsidR="001E6907" w:rsidRPr="001E6907" w:rsidRDefault="001E6907" w:rsidP="001E6907">
            <w:pPr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27FA" w14:textId="77777777" w:rsidR="001E6907" w:rsidRPr="001E6907" w:rsidRDefault="001E6907" w:rsidP="001E69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38807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61EBB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25A987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E55F5C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8128E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CBA69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2C67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5898" w14:textId="77777777" w:rsidR="001E6907" w:rsidRPr="001E6907" w:rsidRDefault="001E6907" w:rsidP="001E6907">
            <w:pPr>
              <w:rPr>
                <w:rFonts w:ascii="Arial" w:hAnsi="Arial" w:cs="Arial"/>
              </w:rPr>
            </w:pPr>
          </w:p>
        </w:tc>
      </w:tr>
      <w:tr w:rsidR="001E6907" w:rsidRPr="001E6907" w14:paraId="5325688F" w14:textId="77777777" w:rsidTr="001E6907">
        <w:trPr>
          <w:trHeight w:val="31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D5F7D" w14:textId="77777777" w:rsidR="001E6907" w:rsidRPr="001E6907" w:rsidRDefault="001E6907" w:rsidP="001E6907"/>
        </w:tc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FA35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1 </w:t>
            </w:r>
            <w:r w:rsidRPr="001E69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áscoa   -  </w:t>
            </w:r>
            <w:r w:rsidRPr="001E6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1 </w:t>
            </w:r>
            <w:r w:rsidRPr="001E6907">
              <w:rPr>
                <w:rFonts w:ascii="Arial" w:hAnsi="Arial" w:cs="Arial"/>
                <w:b/>
                <w:bCs/>
                <w:sz w:val="16"/>
                <w:szCs w:val="16"/>
              </w:rPr>
              <w:t>Tiradente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F74C9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529" w:type="dxa"/>
            <w:gridSpan w:val="7"/>
            <w:tcBorders>
              <w:top w:val="single" w:sz="4" w:space="0" w:color="1A1A1A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FF8F8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DC2300"/>
                <w:sz w:val="14"/>
                <w:szCs w:val="14"/>
              </w:rPr>
            </w:pPr>
            <w:r w:rsidRPr="001E6907">
              <w:rPr>
                <w:rFonts w:ascii="Arial" w:hAnsi="Arial" w:cs="Arial"/>
                <w:b/>
                <w:bCs/>
                <w:color w:val="DC2300"/>
                <w:sz w:val="14"/>
                <w:szCs w:val="14"/>
              </w:rPr>
              <w:t>1</w:t>
            </w:r>
            <w:r w:rsidRPr="001E69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ia do Trabalho </w:t>
            </w:r>
            <w:r w:rsidRPr="001E690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- 31 </w:t>
            </w:r>
            <w:r w:rsidRPr="001E6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rpus Christi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F138A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DC2300"/>
                <w:sz w:val="14"/>
                <w:szCs w:val="14"/>
              </w:rPr>
            </w:pPr>
          </w:p>
        </w:tc>
        <w:tc>
          <w:tcPr>
            <w:tcW w:w="2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D7FFB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3 </w:t>
            </w:r>
            <w:r w:rsidRPr="001E69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iado Municipal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39AC5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1E6907" w:rsidRPr="001E6907" w14:paraId="027C165D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0C7D" w14:textId="77777777" w:rsidR="001E6907" w:rsidRPr="001E6907" w:rsidRDefault="001E6907" w:rsidP="001E6907">
            <w:pPr>
              <w:jc w:val="center"/>
            </w:pPr>
          </w:p>
        </w:tc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0FC0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>Julho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5E14A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91A0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>Agost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F7460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06B21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>Setembro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AC2E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6907" w:rsidRPr="001E6907" w14:paraId="092B39C3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A35B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73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61F1D564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413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15944D8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9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756DD7C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T</w:t>
            </w:r>
          </w:p>
        </w:tc>
        <w:tc>
          <w:tcPr>
            <w:tcW w:w="39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11FAE00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39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607243F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412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1AA539A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40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4FA0E7D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A59A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B7F1B6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350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164A8134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50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434B725F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T</w:t>
            </w:r>
          </w:p>
        </w:tc>
        <w:tc>
          <w:tcPr>
            <w:tcW w:w="36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406F6F1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381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0E06AC1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366" w:type="dxa"/>
            <w:tcBorders>
              <w:top w:val="single" w:sz="4" w:space="0" w:color="1A1A1A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3105A2B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5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403EFEB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ECF4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7223C3D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42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611D0D8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434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29C1E8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T</w:t>
            </w:r>
          </w:p>
        </w:tc>
        <w:tc>
          <w:tcPr>
            <w:tcW w:w="442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A4CD76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450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60F0252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77CEB68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5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503DB6C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F63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</w:tr>
      <w:tr w:rsidR="001E6907" w:rsidRPr="001E6907" w14:paraId="78ED85E4" w14:textId="77777777" w:rsidTr="001E6907">
        <w:trPr>
          <w:trHeight w:val="27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398C6" w14:textId="77777777" w:rsidR="001E6907" w:rsidRPr="001E6907" w:rsidRDefault="001E6907" w:rsidP="001E6907"/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5418C0D7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DC2300"/>
              </w:rPr>
            </w:pPr>
            <w:r w:rsidRPr="001E6907">
              <w:rPr>
                <w:rFonts w:ascii="Arial" w:hAnsi="Arial" w:cs="Arial"/>
                <w:color w:val="DC2300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DAEF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F31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B0C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3FDA8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7078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461966D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A3B9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6D1BE2C5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78923" w14:textId="77777777" w:rsidR="001E6907" w:rsidRPr="001E6907" w:rsidRDefault="001E6907" w:rsidP="001E6907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5015F" w14:textId="77777777" w:rsidR="001E6907" w:rsidRPr="001E6907" w:rsidRDefault="001E6907" w:rsidP="001E6907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2647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40F1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4404C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06337403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646BE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4904D4F1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0D5F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DDF6" w14:textId="77777777" w:rsidR="001E6907" w:rsidRPr="001E6907" w:rsidRDefault="001E6907" w:rsidP="001E6907"/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30826" w14:textId="77777777" w:rsidR="001E6907" w:rsidRPr="001E6907" w:rsidRDefault="001E6907" w:rsidP="001E6907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C7537" w14:textId="77777777" w:rsidR="001E6907" w:rsidRPr="001E6907" w:rsidRDefault="001E6907" w:rsidP="001E6907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AFE5" w14:textId="77777777" w:rsidR="001E6907" w:rsidRPr="001E6907" w:rsidRDefault="001E6907" w:rsidP="001E6907"/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1AEDDA22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5FA3B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E6907" w:rsidRPr="001E6907" w14:paraId="1CF8BA9D" w14:textId="77777777" w:rsidTr="001E6907">
        <w:trPr>
          <w:trHeight w:val="27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8193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0515C716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52F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180A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15AB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2D6D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2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579735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4F4B8E8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9F7F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599E856E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1B2F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A833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7DF1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8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7668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20B5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4564AD8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CB7D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07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3CC86422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518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1A3F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4BE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C110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2726C65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1592B385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C198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07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1E6907" w:rsidRPr="001E6907" w14:paraId="072121DD" w14:textId="77777777" w:rsidTr="001E6907">
        <w:trPr>
          <w:trHeight w:val="27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DD13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00FCD2AF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2B409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C58CEF8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08F2CF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57CC9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9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34F703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C000"/>
            <w:noWrap/>
            <w:vAlign w:val="bottom"/>
            <w:hideMark/>
          </w:tcPr>
          <w:p w14:paraId="0991389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B254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37AA0035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6B3D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117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E809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5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8D435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1F8E8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3AD6954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A8D94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5C86421A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2C965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4FB6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DAAF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3DA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ED2A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FFFF"/>
            <w:noWrap/>
            <w:vAlign w:val="bottom"/>
            <w:hideMark/>
          </w:tcPr>
          <w:p w14:paraId="7B934A78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CD195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E6907" w:rsidRPr="001E6907" w14:paraId="58B924CA" w14:textId="77777777" w:rsidTr="001E6907">
        <w:trPr>
          <w:trHeight w:val="27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CE1DF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811DF88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0B9551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14:paraId="4102811D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182017F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14:paraId="224538A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14:paraId="549C10A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FFFF"/>
            <w:noWrap/>
            <w:vAlign w:val="bottom"/>
            <w:hideMark/>
          </w:tcPr>
          <w:p w14:paraId="02388FC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8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3B8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1784BF20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4F16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D36B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9A6F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DF7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4FB34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5735AFF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D5C4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32BA9A3D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BECB4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4875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9C9B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22A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E3A76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FFFF"/>
            <w:noWrap/>
            <w:vAlign w:val="bottom"/>
            <w:hideMark/>
          </w:tcPr>
          <w:p w14:paraId="5D05A51F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7173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E6907" w:rsidRPr="001E6907" w14:paraId="6648C679" w14:textId="77777777" w:rsidTr="001E6907">
        <w:trPr>
          <w:trHeight w:val="27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3552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159B5FC3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4B56E9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0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8964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9D9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8E28" w14:textId="77777777" w:rsidR="001E6907" w:rsidRPr="001E6907" w:rsidRDefault="001E6907" w:rsidP="001E6907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55D23" w14:textId="77777777" w:rsidR="001E6907" w:rsidRPr="001E6907" w:rsidRDefault="001E6907" w:rsidP="001E6907"/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5D22E1ED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2359D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0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6D0F8CD1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A2464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CA8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8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13BD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9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299C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10230F3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0C1CA2F6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47230" w14:textId="77777777" w:rsidR="001E6907" w:rsidRPr="001E6907" w:rsidRDefault="001E6907" w:rsidP="001E690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BD6577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A71C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4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AC5B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EE33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1BCF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A8679" w14:textId="77777777" w:rsidR="001E6907" w:rsidRPr="001E6907" w:rsidRDefault="001E6907" w:rsidP="001E6907">
            <w:pPr>
              <w:jc w:val="center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65CB97" w14:textId="77777777" w:rsidR="001E6907" w:rsidRPr="001E6907" w:rsidRDefault="001E6907" w:rsidP="001E6907">
            <w:pPr>
              <w:jc w:val="center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9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02E9C" w14:textId="77777777" w:rsidR="001E6907" w:rsidRPr="001E6907" w:rsidRDefault="001E6907" w:rsidP="001E6907">
            <w:pPr>
              <w:jc w:val="center"/>
              <w:rPr>
                <w:rFonts w:ascii="Arial" w:hAnsi="Arial" w:cs="Arial"/>
              </w:rPr>
            </w:pPr>
          </w:p>
        </w:tc>
      </w:tr>
      <w:tr w:rsidR="001E6907" w:rsidRPr="001E6907" w14:paraId="45ADBF67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30BD1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57190E11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3D8467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0E0D68A5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337433EB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0BF89E22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5BD73712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noWrap/>
            <w:vAlign w:val="bottom"/>
            <w:hideMark/>
          </w:tcPr>
          <w:p w14:paraId="6A689AA2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124AC" w14:textId="77777777" w:rsidR="001E6907" w:rsidRPr="001E6907" w:rsidRDefault="001E6907" w:rsidP="001E6907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28E8C2F0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048B2C9C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6A3B11B8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7723B0C2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2F40F86A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6A86D0BF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noWrap/>
            <w:vAlign w:val="bottom"/>
            <w:hideMark/>
          </w:tcPr>
          <w:p w14:paraId="51033236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A2101" w14:textId="77777777" w:rsidR="001E6907" w:rsidRPr="001E6907" w:rsidRDefault="001E6907" w:rsidP="001E690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53C0DF9B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294F18A6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5A7172E4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4D5185D2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4B879FD5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2D0B805A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E6907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noWrap/>
            <w:vAlign w:val="bottom"/>
            <w:hideMark/>
          </w:tcPr>
          <w:p w14:paraId="2D47CB99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E6907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A6A53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E6907" w:rsidRPr="001E6907" w14:paraId="3F45B5F9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B6AC" w14:textId="77777777" w:rsidR="001E6907" w:rsidRPr="001E6907" w:rsidRDefault="001E6907" w:rsidP="001E6907"/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0BFAD" w14:textId="77777777" w:rsidR="001E6907" w:rsidRPr="001E6907" w:rsidRDefault="001E6907" w:rsidP="001E6907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6057F" w14:textId="77777777" w:rsidR="001E6907" w:rsidRPr="001E6907" w:rsidRDefault="001E6907" w:rsidP="001E6907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DB512" w14:textId="77777777" w:rsidR="001E6907" w:rsidRPr="001E6907" w:rsidRDefault="001E6907" w:rsidP="001E6907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6EE0" w14:textId="77777777" w:rsidR="001E6907" w:rsidRPr="001E6907" w:rsidRDefault="001E6907" w:rsidP="001E6907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23A1A" w14:textId="77777777" w:rsidR="001E6907" w:rsidRPr="001E6907" w:rsidRDefault="001E6907" w:rsidP="001E6907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BD02A" w14:textId="77777777" w:rsidR="001E6907" w:rsidRPr="001E6907" w:rsidRDefault="001E6907" w:rsidP="001E6907"/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9122" w14:textId="77777777" w:rsidR="001E6907" w:rsidRPr="001E6907" w:rsidRDefault="001E6907" w:rsidP="001E6907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8FD5" w14:textId="77777777" w:rsidR="001E6907" w:rsidRPr="001E6907" w:rsidRDefault="001E6907" w:rsidP="001E6907"/>
        </w:tc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BA6FC" w14:textId="77777777" w:rsidR="001E6907" w:rsidRPr="001E6907" w:rsidRDefault="001E6907" w:rsidP="001E6907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1EBC3" w14:textId="77777777" w:rsidR="001E6907" w:rsidRPr="001E6907" w:rsidRDefault="001E6907" w:rsidP="001E6907"/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E65FD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</w:t>
            </w:r>
            <w:r w:rsidRPr="001E6907">
              <w:rPr>
                <w:rFonts w:ascii="Arial" w:hAnsi="Arial" w:cs="Arial"/>
                <w:b/>
                <w:bCs/>
                <w:sz w:val="16"/>
                <w:szCs w:val="16"/>
              </w:rPr>
              <w:t>Independência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B860E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2BDB3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4441B" w14:textId="77777777" w:rsidR="001E6907" w:rsidRPr="001E6907" w:rsidRDefault="001E6907" w:rsidP="001E6907">
            <w:pPr>
              <w:jc w:val="center"/>
            </w:pPr>
          </w:p>
        </w:tc>
      </w:tr>
      <w:tr w:rsidR="001E6907" w:rsidRPr="001E6907" w14:paraId="38BC084F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2D617" w14:textId="77777777" w:rsidR="001E6907" w:rsidRPr="001E6907" w:rsidRDefault="001E6907" w:rsidP="001E6907"/>
        </w:tc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C18E2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>Outubro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5890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96A93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>Novembr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A5035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3F40B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>Dezembro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2E53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6907" w:rsidRPr="001E6907" w14:paraId="6218EA89" w14:textId="77777777" w:rsidTr="001E6907">
        <w:trPr>
          <w:trHeight w:val="27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79698" w14:textId="77777777" w:rsidR="001E6907" w:rsidRPr="001E6907" w:rsidRDefault="001E6907" w:rsidP="001E6907"/>
        </w:tc>
        <w:tc>
          <w:tcPr>
            <w:tcW w:w="373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7278FB2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413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648721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9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444CE11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T</w:t>
            </w:r>
          </w:p>
        </w:tc>
        <w:tc>
          <w:tcPr>
            <w:tcW w:w="39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54645DA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39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969231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412" w:type="dxa"/>
            <w:tcBorders>
              <w:top w:val="single" w:sz="4" w:space="0" w:color="1A1A1A"/>
              <w:left w:val="nil"/>
              <w:bottom w:val="nil"/>
              <w:right w:val="nil"/>
            </w:tcBorders>
            <w:shd w:val="clear" w:color="C0C0C0" w:fill="FFCC99"/>
            <w:noWrap/>
            <w:vAlign w:val="bottom"/>
            <w:hideMark/>
          </w:tcPr>
          <w:p w14:paraId="4173D9E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40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147B8E1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70F6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0E5BBD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350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8647C34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50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1FDA0D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T</w:t>
            </w:r>
          </w:p>
        </w:tc>
        <w:tc>
          <w:tcPr>
            <w:tcW w:w="36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6A106305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381" w:type="dxa"/>
            <w:tcBorders>
              <w:top w:val="single" w:sz="4" w:space="0" w:color="1A1A1A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11B3ADE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36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5225C44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5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023A7A25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7DF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152919C5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42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64CE450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434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583BDD3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T</w:t>
            </w:r>
          </w:p>
        </w:tc>
        <w:tc>
          <w:tcPr>
            <w:tcW w:w="442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0BA14FA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450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4678C17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Q</w:t>
            </w:r>
          </w:p>
        </w:tc>
        <w:tc>
          <w:tcPr>
            <w:tcW w:w="350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1A37E6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5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1834EC6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S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E84C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</w:tr>
      <w:tr w:rsidR="001E6907" w:rsidRPr="001E6907" w14:paraId="55F6E054" w14:textId="77777777" w:rsidTr="001E6907">
        <w:trPr>
          <w:trHeight w:val="27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699A" w14:textId="77777777" w:rsidR="001E6907" w:rsidRPr="001E6907" w:rsidRDefault="001E6907" w:rsidP="001E6907"/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6BE21EFF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C05C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5DDB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6663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5CAF3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4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ABB8DD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483DC42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BE65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6BE051F9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5AA68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70F74" w14:textId="77777777" w:rsidR="001E6907" w:rsidRPr="001E6907" w:rsidRDefault="001E6907" w:rsidP="001E6907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8AD68" w14:textId="77777777" w:rsidR="001E6907" w:rsidRPr="001E6907" w:rsidRDefault="001E6907" w:rsidP="001E6907"/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14793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5BC38F3E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5B2A3E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07BDE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624CCA7D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10B42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9A164" w14:textId="77777777" w:rsidR="001E6907" w:rsidRPr="001E6907" w:rsidRDefault="001E6907" w:rsidP="001E6907"/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5EEE" w14:textId="77777777" w:rsidR="001E6907" w:rsidRPr="001E6907" w:rsidRDefault="001E6907" w:rsidP="001E6907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3B5FD" w14:textId="77777777" w:rsidR="001E6907" w:rsidRPr="001E6907" w:rsidRDefault="001E6907" w:rsidP="001E6907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9898B" w14:textId="77777777" w:rsidR="001E6907" w:rsidRPr="001E6907" w:rsidRDefault="001E6907" w:rsidP="001E6907"/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4EFE8325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00A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</w:tr>
      <w:tr w:rsidR="001E6907" w:rsidRPr="001E6907" w14:paraId="261699EA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8C70F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1AC994C5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0908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4BF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F8805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1E54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1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0B74ECB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1FAA1D4C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2A6E7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0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1E39D1E6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2033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E0E7B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693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819DD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4D873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9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910913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FB1DD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07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58773EAE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796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AE068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FA3DD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23F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66F12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4D4FC77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4672B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E6907">
              <w:rPr>
                <w:rFonts w:ascii="Arial" w:hAnsi="Arial" w:cs="Arial"/>
                <w:b/>
                <w:bCs/>
              </w:rPr>
              <w:t>13</w:t>
            </w:r>
          </w:p>
        </w:tc>
      </w:tr>
      <w:tr w:rsidR="001E6907" w:rsidRPr="001E6907" w14:paraId="70949BDD" w14:textId="77777777" w:rsidTr="001E6907">
        <w:trPr>
          <w:trHeight w:val="27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6FD0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539D552E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55D99EA6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83773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F4E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6BEEB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73362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030B13B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10B08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521115CA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B5BB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1AE7D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FA615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28136812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C385C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  <w:noWrap/>
            <w:vAlign w:val="bottom"/>
            <w:hideMark/>
          </w:tcPr>
          <w:p w14:paraId="1D5ACF48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262626"/>
              </w:rPr>
            </w:pPr>
            <w:r w:rsidRPr="001E6907">
              <w:rPr>
                <w:rFonts w:ascii="Arial" w:hAnsi="Arial" w:cs="Arial"/>
                <w:color w:val="262626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EB6ED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262626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784C7DA8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D94E3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8FDF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3BD3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D104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B453F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FFFF"/>
            <w:noWrap/>
            <w:vAlign w:val="bottom"/>
            <w:hideMark/>
          </w:tcPr>
          <w:p w14:paraId="492C3D9B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4343B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E6907" w:rsidRPr="001E6907" w14:paraId="7CD1284E" w14:textId="77777777" w:rsidTr="001E6907">
        <w:trPr>
          <w:trHeight w:val="27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C64B9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1220D55E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278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83319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D2EF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0386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0FD3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4EDE33F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C6B8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69365AAE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1C556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C6550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6535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9677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348DF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  <w:noWrap/>
            <w:vAlign w:val="bottom"/>
            <w:hideMark/>
          </w:tcPr>
          <w:p w14:paraId="37DF4D3B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AF7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5831682D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6764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7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4DCF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18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8BD8862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0A25E83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6B4ABDA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79646"/>
            <w:noWrap/>
            <w:vAlign w:val="bottom"/>
            <w:hideMark/>
          </w:tcPr>
          <w:p w14:paraId="2D59AB0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3B204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</w:tr>
      <w:tr w:rsidR="001E6907" w:rsidRPr="001E6907" w14:paraId="3D9D46DC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24E7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5D08B9C3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53D2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9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B5AEF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C4CC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52D8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91FAE" w14:textId="77777777" w:rsidR="001E6907" w:rsidRPr="001E6907" w:rsidRDefault="001E6907" w:rsidP="001E6907"/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63312FC0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1B4E9" w14:textId="77777777" w:rsidR="001E6907" w:rsidRPr="001E6907" w:rsidRDefault="001E6907" w:rsidP="001E6907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69863884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131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146B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13B25B4F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991A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F4527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7EFCA050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F1147" w14:textId="77777777" w:rsidR="001E6907" w:rsidRPr="001E6907" w:rsidRDefault="001E6907" w:rsidP="001E690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3D66A024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251A6CA2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000000"/>
              </w:rPr>
            </w:pPr>
            <w:r w:rsidRPr="001E6907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01C6376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2C47446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4517034C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1EE6651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14:paraId="07C0B4BE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29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295E6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</w:p>
        </w:tc>
      </w:tr>
      <w:tr w:rsidR="001E6907" w:rsidRPr="001E6907" w14:paraId="06CC2A43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4980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00749CB4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14AC59C5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32FC8CC5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1DB13B5F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333F6685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224CC496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noWrap/>
            <w:vAlign w:val="bottom"/>
            <w:hideMark/>
          </w:tcPr>
          <w:p w14:paraId="761E7C87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C3AEC" w14:textId="77777777" w:rsidR="001E6907" w:rsidRPr="001E6907" w:rsidRDefault="001E6907" w:rsidP="001E6907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68D32F2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1E84522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6B0ED50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C8CE63D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4697345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C78185A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4AF8F4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D94AF" w14:textId="77777777" w:rsidR="001E6907" w:rsidRPr="001E6907" w:rsidRDefault="001E6907" w:rsidP="001E690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000000" w:fill="F79646"/>
            <w:noWrap/>
            <w:vAlign w:val="bottom"/>
            <w:hideMark/>
          </w:tcPr>
          <w:p w14:paraId="067DFAEF" w14:textId="77777777" w:rsidR="001E6907" w:rsidRPr="001E6907" w:rsidRDefault="001E6907" w:rsidP="001E6907">
            <w:pPr>
              <w:jc w:val="right"/>
              <w:rPr>
                <w:rFonts w:ascii="Arial" w:hAnsi="Arial" w:cs="Arial"/>
                <w:color w:val="FF0000"/>
              </w:rPr>
            </w:pPr>
            <w:r w:rsidRPr="001E6907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000000" w:fill="F79646"/>
            <w:noWrap/>
            <w:vAlign w:val="bottom"/>
            <w:hideMark/>
          </w:tcPr>
          <w:p w14:paraId="2A1051E1" w14:textId="77777777" w:rsidR="001E6907" w:rsidRPr="001E6907" w:rsidRDefault="001E6907" w:rsidP="001E6907">
            <w:pPr>
              <w:jc w:val="right"/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3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4F220146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6697C0C8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66CB9724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2B721BCB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noWrap/>
            <w:vAlign w:val="bottom"/>
            <w:hideMark/>
          </w:tcPr>
          <w:p w14:paraId="53A0FACF" w14:textId="77777777" w:rsidR="001E6907" w:rsidRPr="001E6907" w:rsidRDefault="001E6907" w:rsidP="001E6907">
            <w:pPr>
              <w:rPr>
                <w:rFonts w:ascii="Arial" w:hAnsi="Arial" w:cs="Arial"/>
              </w:rPr>
            </w:pPr>
            <w:r w:rsidRPr="001E6907">
              <w:rPr>
                <w:rFonts w:ascii="Arial" w:hAnsi="Arial" w:cs="Aria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BCA6" w14:textId="77777777" w:rsidR="001E6907" w:rsidRPr="001E6907" w:rsidRDefault="001E6907" w:rsidP="001E6907">
            <w:pPr>
              <w:rPr>
                <w:rFonts w:ascii="Arial" w:hAnsi="Arial" w:cs="Arial"/>
              </w:rPr>
            </w:pPr>
          </w:p>
        </w:tc>
      </w:tr>
      <w:tr w:rsidR="001E6907" w:rsidRPr="001E6907" w14:paraId="37CC83F9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E0CC7" w14:textId="77777777" w:rsidR="001E6907" w:rsidRPr="001E6907" w:rsidRDefault="001E6907" w:rsidP="001E6907"/>
        </w:tc>
        <w:tc>
          <w:tcPr>
            <w:tcW w:w="197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D103A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  <w:r w:rsidRPr="001E69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. S. Aparecida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4440E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3B5C4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0CA29" w14:textId="77777777" w:rsidR="001E6907" w:rsidRPr="001E6907" w:rsidRDefault="001E6907" w:rsidP="001E6907">
            <w:pPr>
              <w:jc w:val="center"/>
            </w:pPr>
          </w:p>
        </w:tc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87C50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1E69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907">
              <w:rPr>
                <w:rFonts w:ascii="Arial" w:hAnsi="Arial" w:cs="Arial"/>
                <w:b/>
                <w:bCs/>
                <w:sz w:val="16"/>
                <w:szCs w:val="16"/>
              </w:rPr>
              <w:t>Finado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AE61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90" w:type="dxa"/>
            <w:gridSpan w:val="7"/>
            <w:tcBorders>
              <w:top w:val="single" w:sz="4" w:space="0" w:color="1A1A1A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F843F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sz w:val="16"/>
                <w:szCs w:val="16"/>
              </w:rPr>
              <w:t>19 Emancipação Política do PR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49E4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E6907" w:rsidRPr="001E6907" w14:paraId="5AEE50D1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FC09F" w14:textId="77777777" w:rsidR="001E6907" w:rsidRPr="001E6907" w:rsidRDefault="001E6907" w:rsidP="001E6907">
            <w:pPr>
              <w:jc w:val="center"/>
            </w:pPr>
          </w:p>
        </w:tc>
        <w:tc>
          <w:tcPr>
            <w:tcW w:w="197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D7371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5 </w:t>
            </w:r>
            <w:r w:rsidRPr="001E6907">
              <w:rPr>
                <w:rFonts w:ascii="Arial" w:hAnsi="Arial" w:cs="Arial"/>
                <w:b/>
                <w:bCs/>
                <w:sz w:val="16"/>
                <w:szCs w:val="16"/>
              </w:rPr>
              <w:t>Dia do Professor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2B488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9043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1F6D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10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55E36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5</w:t>
            </w:r>
            <w:r w:rsidRPr="001E69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clamação da República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BE746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5</w:t>
            </w:r>
            <w:r w:rsidRPr="001E69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tal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46854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3611D" w14:textId="77777777" w:rsidR="001E6907" w:rsidRPr="001E6907" w:rsidRDefault="001E6907" w:rsidP="001E6907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18674" w14:textId="77777777" w:rsidR="001E6907" w:rsidRPr="001E6907" w:rsidRDefault="001E6907" w:rsidP="001E6907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DFCA" w14:textId="77777777" w:rsidR="001E6907" w:rsidRPr="001E6907" w:rsidRDefault="001E6907" w:rsidP="001E6907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2571" w14:textId="77777777" w:rsidR="001E6907" w:rsidRPr="001E6907" w:rsidRDefault="001E6907" w:rsidP="001E6907"/>
        </w:tc>
      </w:tr>
      <w:tr w:rsidR="001E6907" w:rsidRPr="001E6907" w14:paraId="537E8357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49EE" w14:textId="77777777" w:rsidR="001E6907" w:rsidRPr="001E6907" w:rsidRDefault="001E6907" w:rsidP="001E6907">
            <w:pPr>
              <w:jc w:val="center"/>
            </w:pPr>
          </w:p>
        </w:tc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3E770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Dia do Servidor Público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5B1A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DBCC1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6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  <w:r w:rsidRPr="001E690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1E69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ia Nacional da Consciência Negra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EF674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19EC6" w14:textId="77777777" w:rsidR="001E6907" w:rsidRPr="001E6907" w:rsidRDefault="001E6907" w:rsidP="001E6907"/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FB95" w14:textId="77777777" w:rsidR="001E6907" w:rsidRPr="001E6907" w:rsidRDefault="001E6907" w:rsidP="001E6907"/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43B19" w14:textId="77777777" w:rsidR="001E6907" w:rsidRPr="001E6907" w:rsidRDefault="001E6907" w:rsidP="001E6907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223A" w14:textId="77777777" w:rsidR="001E6907" w:rsidRPr="001E6907" w:rsidRDefault="001E6907" w:rsidP="001E6907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C417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88F7" w14:textId="77777777" w:rsidR="001E6907" w:rsidRPr="001E6907" w:rsidRDefault="001E6907" w:rsidP="001E6907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20B4" w14:textId="77777777" w:rsidR="001E6907" w:rsidRPr="001E6907" w:rsidRDefault="001E6907" w:rsidP="001E6907"/>
        </w:tc>
      </w:tr>
      <w:tr w:rsidR="001E6907" w:rsidRPr="001E6907" w14:paraId="1468FF88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1744D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783B0" w14:textId="77777777" w:rsidR="001E6907" w:rsidRPr="001E6907" w:rsidRDefault="001E6907" w:rsidP="001E6907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3EF59" w14:textId="77777777" w:rsidR="001E6907" w:rsidRPr="001E6907" w:rsidRDefault="001E6907" w:rsidP="001E6907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FF46" w14:textId="77777777" w:rsidR="001E6907" w:rsidRPr="001E6907" w:rsidRDefault="001E6907" w:rsidP="001E6907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B0762" w14:textId="77777777" w:rsidR="001E6907" w:rsidRPr="001E6907" w:rsidRDefault="001E6907" w:rsidP="001E6907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7041B" w14:textId="77777777" w:rsidR="001E6907" w:rsidRPr="001E6907" w:rsidRDefault="001E6907" w:rsidP="001E6907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60EA" w14:textId="77777777" w:rsidR="001E6907" w:rsidRPr="001E6907" w:rsidRDefault="001E6907" w:rsidP="001E6907"/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DA6E" w14:textId="77777777" w:rsidR="001E6907" w:rsidRPr="001E6907" w:rsidRDefault="001E6907" w:rsidP="001E6907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9D9A" w14:textId="77777777" w:rsidR="001E6907" w:rsidRPr="001E6907" w:rsidRDefault="001E6907" w:rsidP="001E6907"/>
        </w:tc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E0F83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8 </w:t>
            </w:r>
            <w:r w:rsidRPr="001E69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iado Municipal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5E416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24C157A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E254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797D8" w14:textId="77777777" w:rsidR="001E6907" w:rsidRPr="001E6907" w:rsidRDefault="001E6907" w:rsidP="001E6907"/>
        </w:tc>
      </w:tr>
      <w:tr w:rsidR="001E6907" w:rsidRPr="001E6907" w14:paraId="1417765B" w14:textId="77777777" w:rsidTr="001E6907">
        <w:trPr>
          <w:trHeight w:val="10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FB184" w14:textId="77777777" w:rsidR="001E6907" w:rsidRPr="001E6907" w:rsidRDefault="001E6907" w:rsidP="001E6907">
            <w:pPr>
              <w:jc w:val="center"/>
            </w:pPr>
          </w:p>
        </w:tc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9D5C5" w14:textId="77777777" w:rsidR="001E6907" w:rsidRPr="001E6907" w:rsidRDefault="001E6907" w:rsidP="001E6907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A9E9E" w14:textId="77777777" w:rsidR="001E6907" w:rsidRPr="001E6907" w:rsidRDefault="001E6907" w:rsidP="001E6907">
            <w:pPr>
              <w:jc w:val="center"/>
            </w:pPr>
          </w:p>
        </w:tc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3C1C8" w14:textId="77777777" w:rsidR="001E6907" w:rsidRPr="001E6907" w:rsidRDefault="001E6907" w:rsidP="001E6907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DD9D7" w14:textId="77777777" w:rsidR="001E6907" w:rsidRPr="001E6907" w:rsidRDefault="001E6907" w:rsidP="001E6907">
            <w:pPr>
              <w:jc w:val="center"/>
            </w:pPr>
          </w:p>
        </w:tc>
        <w:tc>
          <w:tcPr>
            <w:tcW w:w="2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AF230" w14:textId="77777777" w:rsidR="001E6907" w:rsidRPr="001E6907" w:rsidRDefault="001E6907" w:rsidP="001E6907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9D043" w14:textId="77777777" w:rsidR="001E6907" w:rsidRPr="001E6907" w:rsidRDefault="001E6907" w:rsidP="001E6907">
            <w:pPr>
              <w:jc w:val="center"/>
            </w:pPr>
          </w:p>
        </w:tc>
      </w:tr>
      <w:tr w:rsidR="001E6907" w:rsidRPr="001E6907" w14:paraId="19F684DD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436A1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00FF" w:fill="FFFF00"/>
            <w:noWrap/>
            <w:vAlign w:val="bottom"/>
            <w:hideMark/>
          </w:tcPr>
          <w:p w14:paraId="7F50B9D1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58661" w14:textId="77777777" w:rsidR="001E6907" w:rsidRPr="001E6907" w:rsidRDefault="001E6907" w:rsidP="001E6907">
            <w:pPr>
              <w:rPr>
                <w:rFonts w:ascii="Arial" w:hAnsi="Arial" w:cs="Arial"/>
                <w:sz w:val="16"/>
                <w:szCs w:val="16"/>
              </w:rPr>
            </w:pPr>
            <w:r w:rsidRPr="001E6907">
              <w:rPr>
                <w:rFonts w:ascii="Arial" w:hAnsi="Arial" w:cs="Arial"/>
                <w:sz w:val="16"/>
                <w:szCs w:val="16"/>
              </w:rPr>
              <w:t>Início/Término aulas/Bimestre</w:t>
            </w:r>
          </w:p>
        </w:tc>
        <w:tc>
          <w:tcPr>
            <w:tcW w:w="2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4311008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07">
              <w:rPr>
                <w:rFonts w:ascii="Arial" w:hAnsi="Arial" w:cs="Arial"/>
                <w:b/>
                <w:bCs/>
                <w:sz w:val="18"/>
                <w:szCs w:val="18"/>
              </w:rPr>
              <w:t>Férias Discente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0BFC0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1408EF1C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907">
              <w:rPr>
                <w:rFonts w:ascii="Arial" w:hAnsi="Arial" w:cs="Arial"/>
                <w:b/>
                <w:bCs/>
                <w:sz w:val="16"/>
                <w:szCs w:val="16"/>
              </w:rPr>
              <w:t>Férias/Recesso/Docentes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CE27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E6907" w:rsidRPr="001E6907" w14:paraId="44BEAA51" w14:textId="77777777" w:rsidTr="001E6907">
        <w:trPr>
          <w:trHeight w:val="24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CBD5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99FF66"/>
            <w:noWrap/>
            <w:vAlign w:val="bottom"/>
            <w:hideMark/>
          </w:tcPr>
          <w:p w14:paraId="26BF710A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04B20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Semana Pedagógic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E2ED0D6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0E5CCA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MÊS</w:t>
            </w: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30A69F5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DIA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F94CD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2" w:type="dxa"/>
            <w:gridSpan w:val="5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4C4A2C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MÊ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25C661B0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DIAS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5F66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907" w:rsidRPr="001E6907" w14:paraId="26CF371F" w14:textId="77777777" w:rsidTr="001E6907">
        <w:trPr>
          <w:trHeight w:val="24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8AC3B" w14:textId="77777777" w:rsidR="001E6907" w:rsidRPr="001E6907" w:rsidRDefault="001E6907" w:rsidP="001E6907"/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C4BD97"/>
            <w:noWrap/>
            <w:vAlign w:val="bottom"/>
            <w:hideMark/>
          </w:tcPr>
          <w:p w14:paraId="39144639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6DD09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 xml:space="preserve">Planejamento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846D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7217E" w14:textId="77777777" w:rsidR="001E6907" w:rsidRPr="001E6907" w:rsidRDefault="001E6907" w:rsidP="001E6907"/>
        </w:tc>
        <w:tc>
          <w:tcPr>
            <w:tcW w:w="36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2FC94B9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E24EA8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janeiro/fev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AF04785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46D8B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1B3820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janeiro/ féria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944FA2B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1597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907" w:rsidRPr="001E6907" w14:paraId="45E0706D" w14:textId="77777777" w:rsidTr="001E6907">
        <w:trPr>
          <w:trHeight w:val="24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5E00" w14:textId="77777777" w:rsidR="001E6907" w:rsidRPr="001E6907" w:rsidRDefault="001E6907" w:rsidP="001E6907"/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92CDDC"/>
            <w:noWrap/>
            <w:vAlign w:val="bottom"/>
            <w:hideMark/>
          </w:tcPr>
          <w:p w14:paraId="025D199E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C805D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Féria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551F2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7972" w14:textId="77777777" w:rsidR="001E6907" w:rsidRPr="001E6907" w:rsidRDefault="001E6907" w:rsidP="001E6907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0DDA8" w14:textId="77777777" w:rsidR="001E6907" w:rsidRPr="001E6907" w:rsidRDefault="001E6907" w:rsidP="001E6907"/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46EAA" w14:textId="77777777" w:rsidR="001E6907" w:rsidRPr="001E6907" w:rsidRDefault="001E6907" w:rsidP="001E6907"/>
        </w:tc>
        <w:tc>
          <w:tcPr>
            <w:tcW w:w="36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6465AAE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11A6C4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julho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4379A14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A1D2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32C3BE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julho/recessos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48C0A52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AB66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907" w:rsidRPr="001E6907" w14:paraId="3F833ED9" w14:textId="77777777" w:rsidTr="001E6907">
        <w:trPr>
          <w:trHeight w:val="244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5CF8D" w14:textId="77777777" w:rsidR="001E6907" w:rsidRPr="001E6907" w:rsidRDefault="001E6907" w:rsidP="001E6907"/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C000"/>
            <w:noWrap/>
            <w:vAlign w:val="bottom"/>
            <w:hideMark/>
          </w:tcPr>
          <w:p w14:paraId="673838C6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6FAFD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Recesso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7ADCE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136EE8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dezembr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2A786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E31B96F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3DDF8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875CAB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dez/recessos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CFAE357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4490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907" w:rsidRPr="001E6907" w14:paraId="4BF8195A" w14:textId="77777777" w:rsidTr="001E6907">
        <w:trPr>
          <w:trHeight w:val="24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F276" w14:textId="77777777" w:rsidR="001E6907" w:rsidRPr="001E6907" w:rsidRDefault="001E6907" w:rsidP="001E6907"/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14:paraId="3D78545C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92FCD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 xml:space="preserve">Feriados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BB845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FF03" w14:textId="77777777" w:rsidR="001E6907" w:rsidRPr="001E6907" w:rsidRDefault="001E6907" w:rsidP="001E6907"/>
        </w:tc>
        <w:tc>
          <w:tcPr>
            <w:tcW w:w="7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7C0F05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07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59399D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040D2F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47A930D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07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81E6E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645174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outros recessos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995B3C4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643B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907" w:rsidRPr="001E6907" w14:paraId="40C007EC" w14:textId="77777777" w:rsidTr="001E6907">
        <w:trPr>
          <w:trHeight w:val="24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17D85" w14:textId="77777777" w:rsidR="001E6907" w:rsidRPr="001E6907" w:rsidRDefault="001E6907" w:rsidP="001E6907"/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691967" w14:textId="77777777" w:rsidR="001E6907" w:rsidRPr="001E6907" w:rsidRDefault="001E6907" w:rsidP="001E690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6907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06634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Plano de Abandono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8DF1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B211C" w14:textId="77777777" w:rsidR="001E6907" w:rsidRPr="001E6907" w:rsidRDefault="001E6907" w:rsidP="001E6907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D862" w14:textId="77777777" w:rsidR="001E6907" w:rsidRPr="001E6907" w:rsidRDefault="001E6907" w:rsidP="001E6907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FDB3" w14:textId="77777777" w:rsidR="001E6907" w:rsidRPr="001E6907" w:rsidRDefault="001E6907" w:rsidP="001E6907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7B32" w14:textId="77777777" w:rsidR="001E6907" w:rsidRPr="001E6907" w:rsidRDefault="001E6907" w:rsidP="001E6907"/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E55C" w14:textId="77777777" w:rsidR="001E6907" w:rsidRPr="001E6907" w:rsidRDefault="001E6907" w:rsidP="001E6907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CDD1B" w14:textId="77777777" w:rsidR="001E6907" w:rsidRPr="001E6907" w:rsidRDefault="001E6907" w:rsidP="001E6907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B10D4" w14:textId="77777777" w:rsidR="001E6907" w:rsidRPr="001E6907" w:rsidRDefault="001E6907" w:rsidP="001E6907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815B72" w14:textId="77777777" w:rsidR="001E6907" w:rsidRPr="001E6907" w:rsidRDefault="001E6907" w:rsidP="001E6907"/>
        </w:tc>
        <w:tc>
          <w:tcPr>
            <w:tcW w:w="218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9E1ABB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07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4742425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07"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B595C" w14:textId="77777777" w:rsidR="001E6907" w:rsidRPr="001E6907" w:rsidRDefault="001E6907" w:rsidP="001E6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E6907" w:rsidRPr="001E6907" w14:paraId="6E38F7AE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B8FC" w14:textId="77777777" w:rsidR="001E6907" w:rsidRPr="001E6907" w:rsidRDefault="001E6907" w:rsidP="001E6907"/>
        </w:tc>
        <w:tc>
          <w:tcPr>
            <w:tcW w:w="3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75163A0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7E74A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Reunião Pedagógica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0C698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7E5A" w14:textId="77777777" w:rsidR="001E6907" w:rsidRPr="001E6907" w:rsidRDefault="001E6907" w:rsidP="001E690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F00F6" w14:textId="77777777" w:rsidR="001E6907" w:rsidRPr="001E6907" w:rsidRDefault="001E6907" w:rsidP="001E6907"/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B509" w14:textId="77777777" w:rsidR="001E6907" w:rsidRPr="001E6907" w:rsidRDefault="001E6907" w:rsidP="001E6907"/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1E1AC" w14:textId="77777777" w:rsidR="001E6907" w:rsidRPr="001E6907" w:rsidRDefault="001E6907" w:rsidP="001E6907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B87A9" w14:textId="77777777" w:rsidR="001E6907" w:rsidRPr="001E6907" w:rsidRDefault="001E6907" w:rsidP="001E6907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021C1" w14:textId="77777777" w:rsidR="001E6907" w:rsidRPr="001E6907" w:rsidRDefault="001E6907" w:rsidP="001E6907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CE45" w14:textId="77777777" w:rsidR="001E6907" w:rsidRPr="001E6907" w:rsidRDefault="001E6907" w:rsidP="001E6907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4E8EF" w14:textId="77777777" w:rsidR="001E6907" w:rsidRPr="001E6907" w:rsidRDefault="001E6907" w:rsidP="001E6907"/>
        </w:tc>
      </w:tr>
      <w:tr w:rsidR="001E6907" w:rsidRPr="001E6907" w14:paraId="10E3E8FC" w14:textId="77777777" w:rsidTr="001E6907">
        <w:trPr>
          <w:trHeight w:val="255"/>
        </w:trPr>
        <w:tc>
          <w:tcPr>
            <w:tcW w:w="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82CCC4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14:paraId="26F64D1A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54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14:paraId="51F8A660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SIPAT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3991A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54752" w14:textId="77777777" w:rsidR="001E6907" w:rsidRPr="001E6907" w:rsidRDefault="001E6907" w:rsidP="001E6907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DFC90" w14:textId="77777777" w:rsidR="001E6907" w:rsidRPr="001E6907" w:rsidRDefault="001E6907" w:rsidP="001E690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F101A" w14:textId="77777777" w:rsidR="001E6907" w:rsidRPr="001E6907" w:rsidRDefault="001E6907" w:rsidP="001E6907">
            <w:pPr>
              <w:jc w:val="center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19B5F3" w14:textId="77777777" w:rsidR="001E6907" w:rsidRPr="001E6907" w:rsidRDefault="001E6907" w:rsidP="001E6907">
            <w:pPr>
              <w:jc w:val="center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65F289" w14:textId="77777777" w:rsidR="001E6907" w:rsidRPr="001E6907" w:rsidRDefault="001E6907" w:rsidP="001E6907">
            <w:pPr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641A5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228B" w14:textId="77777777" w:rsidR="001E6907" w:rsidRPr="001E6907" w:rsidRDefault="001E6907" w:rsidP="001E6907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12E6" w14:textId="77777777" w:rsidR="001E6907" w:rsidRPr="001E6907" w:rsidRDefault="001E6907" w:rsidP="001E6907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CEAAF" w14:textId="77777777" w:rsidR="001E6907" w:rsidRPr="001E6907" w:rsidRDefault="001E6907" w:rsidP="001E6907"/>
        </w:tc>
      </w:tr>
      <w:tr w:rsidR="001E6907" w:rsidRPr="001E6907" w14:paraId="650B1A5C" w14:textId="77777777" w:rsidTr="001E6907">
        <w:trPr>
          <w:trHeight w:val="24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C1DF" w14:textId="77777777" w:rsidR="001E6907" w:rsidRPr="001E6907" w:rsidRDefault="001E6907" w:rsidP="001E6907"/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17B355F1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4AE6E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Complementação Pedagógic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48E6D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8A49E" w14:textId="77777777" w:rsidR="001E6907" w:rsidRPr="001E6907" w:rsidRDefault="001E6907" w:rsidP="001E6907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2402" w14:textId="77777777" w:rsidR="001E6907" w:rsidRPr="001E6907" w:rsidRDefault="001E6907" w:rsidP="001E6907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215B3" w14:textId="77777777" w:rsidR="001E6907" w:rsidRPr="001E6907" w:rsidRDefault="001E6907" w:rsidP="001E6907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75DFA" w14:textId="77777777" w:rsidR="001E6907" w:rsidRPr="001E6907" w:rsidRDefault="001E6907" w:rsidP="001E6907"/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13AA" w14:textId="77777777" w:rsidR="001E6907" w:rsidRPr="001E6907" w:rsidRDefault="001E6907" w:rsidP="001E6907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4469" w14:textId="77777777" w:rsidR="001E6907" w:rsidRPr="001E6907" w:rsidRDefault="001E6907" w:rsidP="001E6907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5604F" w14:textId="77777777" w:rsidR="001E6907" w:rsidRPr="001E6907" w:rsidRDefault="001E6907" w:rsidP="001E6907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B3C0" w14:textId="77777777" w:rsidR="001E6907" w:rsidRPr="001E6907" w:rsidRDefault="001E6907" w:rsidP="001E6907"/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D319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07">
              <w:rPr>
                <w:rFonts w:ascii="Arial" w:hAnsi="Arial" w:cs="Arial"/>
                <w:b/>
                <w:bCs/>
                <w:sz w:val="18"/>
                <w:szCs w:val="18"/>
              </w:rPr>
              <w:t>TOTAL: 200 dias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733C8" w14:textId="77777777" w:rsidR="001E6907" w:rsidRPr="001E6907" w:rsidRDefault="001E6907" w:rsidP="001E69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675C" w14:textId="77777777" w:rsidR="001E6907" w:rsidRPr="001E6907" w:rsidRDefault="001E6907" w:rsidP="001E6907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BF6E3" w14:textId="77777777" w:rsidR="001E6907" w:rsidRPr="001E6907" w:rsidRDefault="001E6907" w:rsidP="001E6907"/>
        </w:tc>
      </w:tr>
      <w:tr w:rsidR="001E6907" w:rsidRPr="001E6907" w14:paraId="07A3DC40" w14:textId="77777777" w:rsidTr="001E6907">
        <w:trPr>
          <w:trHeight w:val="240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2897" w14:textId="77777777" w:rsidR="001E6907" w:rsidRPr="001E6907" w:rsidRDefault="001E6907" w:rsidP="001E6907"/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51BA5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  <w:r w:rsidRPr="001E69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26D46" w14:textId="77777777" w:rsidR="001E6907" w:rsidRPr="001E6907" w:rsidRDefault="001E6907" w:rsidP="001E6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D238" w14:textId="77777777" w:rsidR="001E6907" w:rsidRPr="001E6907" w:rsidRDefault="001E6907" w:rsidP="001E6907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BAC99" w14:textId="77777777" w:rsidR="001E6907" w:rsidRPr="001E6907" w:rsidRDefault="001E6907" w:rsidP="001E6907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45E4" w14:textId="77777777" w:rsidR="001E6907" w:rsidRPr="001E6907" w:rsidRDefault="001E6907" w:rsidP="001E6907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B33A3" w14:textId="77777777" w:rsidR="001E6907" w:rsidRPr="001E6907" w:rsidRDefault="001E6907" w:rsidP="001E6907"/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DF10" w14:textId="77777777" w:rsidR="001E6907" w:rsidRPr="001E6907" w:rsidRDefault="001E6907" w:rsidP="001E6907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2438C" w14:textId="77777777" w:rsidR="001E6907" w:rsidRPr="001E6907" w:rsidRDefault="001E6907" w:rsidP="001E6907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650CA" w14:textId="77777777" w:rsidR="001E6907" w:rsidRPr="001E6907" w:rsidRDefault="001E6907" w:rsidP="001E6907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23D5" w14:textId="77777777" w:rsidR="001E6907" w:rsidRPr="001E6907" w:rsidRDefault="001E6907" w:rsidP="001E6907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830A" w14:textId="77777777" w:rsidR="001E6907" w:rsidRPr="001E6907" w:rsidRDefault="001E6907" w:rsidP="001E6907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D640" w14:textId="77777777" w:rsidR="001E6907" w:rsidRPr="001E6907" w:rsidRDefault="001E6907" w:rsidP="001E6907"/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C10E5" w14:textId="77777777" w:rsidR="001E6907" w:rsidRPr="001E6907" w:rsidRDefault="001E6907" w:rsidP="001E6907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0EB26" w14:textId="77777777" w:rsidR="001E6907" w:rsidRPr="001E6907" w:rsidRDefault="001E6907" w:rsidP="001E6907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9CEFF" w14:textId="77777777" w:rsidR="001E6907" w:rsidRPr="001E6907" w:rsidRDefault="001E6907" w:rsidP="001E6907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6DD55" w14:textId="77777777" w:rsidR="001E6907" w:rsidRPr="001E6907" w:rsidRDefault="001E6907" w:rsidP="001E6907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F7C5" w14:textId="77777777" w:rsidR="001E6907" w:rsidRPr="001E6907" w:rsidRDefault="001E6907" w:rsidP="001E6907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1E00" w14:textId="77777777" w:rsidR="001E6907" w:rsidRPr="001E6907" w:rsidRDefault="001E6907" w:rsidP="001E6907"/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ED33F" w14:textId="77777777" w:rsidR="001E6907" w:rsidRPr="001E6907" w:rsidRDefault="001E6907" w:rsidP="001E6907"/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AEB49" w14:textId="77777777" w:rsidR="001E6907" w:rsidRPr="001E6907" w:rsidRDefault="001E6907" w:rsidP="001E6907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1095E" w14:textId="77777777" w:rsidR="001E6907" w:rsidRPr="001E6907" w:rsidRDefault="001E6907" w:rsidP="001E6907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11752" w14:textId="77777777" w:rsidR="001E6907" w:rsidRPr="001E6907" w:rsidRDefault="001E6907" w:rsidP="001E6907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852CC" w14:textId="77777777" w:rsidR="001E6907" w:rsidRPr="001E6907" w:rsidRDefault="001E6907" w:rsidP="001E6907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D23D0" w14:textId="77777777" w:rsidR="001E6907" w:rsidRPr="001E6907" w:rsidRDefault="001E6907" w:rsidP="001E6907"/>
        </w:tc>
      </w:tr>
    </w:tbl>
    <w:p w14:paraId="34453621" w14:textId="77777777" w:rsidR="009F334B" w:rsidRPr="00C1257C" w:rsidRDefault="009F334B" w:rsidP="008B35B4">
      <w:pPr>
        <w:rPr>
          <w:b/>
          <w:bCs/>
          <w:sz w:val="24"/>
          <w:szCs w:val="24"/>
        </w:rPr>
      </w:pPr>
    </w:p>
    <w:sectPr w:rsidR="009F334B" w:rsidRPr="00C1257C" w:rsidSect="00BB63E4">
      <w:pgSz w:w="11907" w:h="16840" w:code="9"/>
      <w:pgMar w:top="2608" w:right="794" w:bottom="1644" w:left="2041" w:header="425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AF6FD" w14:textId="77777777" w:rsidR="00A30496" w:rsidRDefault="00A30496">
      <w:r>
        <w:separator/>
      </w:r>
    </w:p>
  </w:endnote>
  <w:endnote w:type="continuationSeparator" w:id="0">
    <w:p w14:paraId="2B362BC2" w14:textId="77777777" w:rsidR="00A30496" w:rsidRDefault="00A3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34221" w14:textId="77777777" w:rsidR="00A30496" w:rsidRDefault="00A30496">
      <w:r>
        <w:separator/>
      </w:r>
    </w:p>
  </w:footnote>
  <w:footnote w:type="continuationSeparator" w:id="0">
    <w:p w14:paraId="4181903D" w14:textId="77777777" w:rsidR="00A30496" w:rsidRDefault="00A30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3B"/>
    <w:rsid w:val="000554A6"/>
    <w:rsid w:val="000B6EFC"/>
    <w:rsid w:val="00101CB9"/>
    <w:rsid w:val="00104C58"/>
    <w:rsid w:val="001367EB"/>
    <w:rsid w:val="00151015"/>
    <w:rsid w:val="001762AC"/>
    <w:rsid w:val="001A5C23"/>
    <w:rsid w:val="001D4B5A"/>
    <w:rsid w:val="001E6907"/>
    <w:rsid w:val="001E6A3E"/>
    <w:rsid w:val="00273783"/>
    <w:rsid w:val="002E4977"/>
    <w:rsid w:val="00325E1C"/>
    <w:rsid w:val="0036356A"/>
    <w:rsid w:val="00370D56"/>
    <w:rsid w:val="00471259"/>
    <w:rsid w:val="004D7AAD"/>
    <w:rsid w:val="004E1803"/>
    <w:rsid w:val="0051200C"/>
    <w:rsid w:val="0052504D"/>
    <w:rsid w:val="00525E4D"/>
    <w:rsid w:val="005301AA"/>
    <w:rsid w:val="00563FBE"/>
    <w:rsid w:val="005972F5"/>
    <w:rsid w:val="005E1F4E"/>
    <w:rsid w:val="005F281D"/>
    <w:rsid w:val="00605005"/>
    <w:rsid w:val="0064523B"/>
    <w:rsid w:val="00691E44"/>
    <w:rsid w:val="006D1EDA"/>
    <w:rsid w:val="006D6F8E"/>
    <w:rsid w:val="00713DD5"/>
    <w:rsid w:val="00731321"/>
    <w:rsid w:val="00736A40"/>
    <w:rsid w:val="007E2BA4"/>
    <w:rsid w:val="007F71E2"/>
    <w:rsid w:val="00803BE0"/>
    <w:rsid w:val="008050E4"/>
    <w:rsid w:val="00817034"/>
    <w:rsid w:val="008216F4"/>
    <w:rsid w:val="00822399"/>
    <w:rsid w:val="00852666"/>
    <w:rsid w:val="00856E6C"/>
    <w:rsid w:val="00897B54"/>
    <w:rsid w:val="008B35B4"/>
    <w:rsid w:val="008F58A7"/>
    <w:rsid w:val="00951909"/>
    <w:rsid w:val="009A0D9D"/>
    <w:rsid w:val="009A557C"/>
    <w:rsid w:val="009D5A61"/>
    <w:rsid w:val="009F334B"/>
    <w:rsid w:val="00A10AB2"/>
    <w:rsid w:val="00A30496"/>
    <w:rsid w:val="00A9781A"/>
    <w:rsid w:val="00AA0836"/>
    <w:rsid w:val="00AE602F"/>
    <w:rsid w:val="00B008B5"/>
    <w:rsid w:val="00B54BE8"/>
    <w:rsid w:val="00B7129F"/>
    <w:rsid w:val="00B71DB6"/>
    <w:rsid w:val="00B74E7B"/>
    <w:rsid w:val="00B76F65"/>
    <w:rsid w:val="00BB4C3D"/>
    <w:rsid w:val="00BB63E4"/>
    <w:rsid w:val="00BC58D1"/>
    <w:rsid w:val="00C1257C"/>
    <w:rsid w:val="00C12C89"/>
    <w:rsid w:val="00C16194"/>
    <w:rsid w:val="00C44F36"/>
    <w:rsid w:val="00C91275"/>
    <w:rsid w:val="00C91E50"/>
    <w:rsid w:val="00CC4FE9"/>
    <w:rsid w:val="00CE02F0"/>
    <w:rsid w:val="00D03B33"/>
    <w:rsid w:val="00D03C37"/>
    <w:rsid w:val="00D246D7"/>
    <w:rsid w:val="00D32EF3"/>
    <w:rsid w:val="00DF5A58"/>
    <w:rsid w:val="00E05A97"/>
    <w:rsid w:val="00E1287C"/>
    <w:rsid w:val="00E168D0"/>
    <w:rsid w:val="00E5066D"/>
    <w:rsid w:val="00E71539"/>
    <w:rsid w:val="00EA07A4"/>
    <w:rsid w:val="00EB469F"/>
    <w:rsid w:val="00EC3C92"/>
    <w:rsid w:val="00EE11E7"/>
    <w:rsid w:val="00EF548C"/>
    <w:rsid w:val="00F0798B"/>
    <w:rsid w:val="00F17774"/>
    <w:rsid w:val="00F73603"/>
    <w:rsid w:val="00F86DCB"/>
    <w:rsid w:val="00FA3312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EBD75"/>
  <w15:docId w15:val="{2D03855B-424A-44CB-B558-1949380B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DD5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713DD5"/>
    <w:pPr>
      <w:keepNext/>
      <w:spacing w:line="320" w:lineRule="atLeast"/>
      <w:ind w:left="3402"/>
      <w:jc w:val="both"/>
      <w:outlineLvl w:val="0"/>
    </w:pPr>
    <w:rPr>
      <w:b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03B33"/>
    <w:rPr>
      <w:rFonts w:ascii="Cambria" w:hAnsi="Cambria" w:cs="Cambria"/>
      <w:b/>
      <w:bCs/>
      <w:kern w:val="32"/>
      <w:sz w:val="32"/>
      <w:szCs w:val="32"/>
    </w:rPr>
  </w:style>
  <w:style w:type="paragraph" w:styleId="Rodap">
    <w:name w:val="footer"/>
    <w:basedOn w:val="Normal"/>
    <w:link w:val="RodapChar"/>
    <w:uiPriority w:val="99"/>
    <w:rsid w:val="00713DD5"/>
    <w:pPr>
      <w:tabs>
        <w:tab w:val="center" w:pos="4419"/>
        <w:tab w:val="right" w:pos="8838"/>
      </w:tabs>
    </w:pPr>
    <w:rPr>
      <w:rFonts w:ascii="Arial" w:hAnsi="Arial" w:cs="Arial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03B3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13D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03B33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713DD5"/>
    <w:pPr>
      <w:ind w:left="3402" w:hanging="993"/>
      <w:jc w:val="both"/>
    </w:pPr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03B33"/>
    <w:rPr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736A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36A40"/>
    <w:rPr>
      <w:color w:val="800080"/>
      <w:u w:val="single"/>
    </w:rPr>
  </w:style>
  <w:style w:type="paragraph" w:customStyle="1" w:styleId="font5">
    <w:name w:val="font5"/>
    <w:basedOn w:val="Normal"/>
    <w:rsid w:val="00736A4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7">
    <w:name w:val="font7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9">
    <w:name w:val="font9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0">
    <w:name w:val="font10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FF3333"/>
      <w:sz w:val="16"/>
      <w:szCs w:val="16"/>
    </w:rPr>
  </w:style>
  <w:style w:type="paragraph" w:customStyle="1" w:styleId="font11">
    <w:name w:val="font11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12">
    <w:name w:val="font12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3">
    <w:name w:val="font13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14">
    <w:name w:val="font14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15">
    <w:name w:val="font15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font16">
    <w:name w:val="font16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font17">
    <w:name w:val="font17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63">
    <w:name w:val="xl63"/>
    <w:basedOn w:val="Normal"/>
    <w:rsid w:val="00736A4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736A40"/>
    <w:pPr>
      <w:pBdr>
        <w:top w:val="single" w:sz="4" w:space="0" w:color="1A1A1A"/>
        <w:left w:val="single" w:sz="4" w:space="0" w:color="1A1A1A"/>
        <w:bottom w:val="single" w:sz="4" w:space="0" w:color="1A1A1A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736A40"/>
    <w:pPr>
      <w:pBdr>
        <w:top w:val="single" w:sz="4" w:space="0" w:color="1A1A1A"/>
        <w:bottom w:val="single" w:sz="4" w:space="0" w:color="1A1A1A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736A40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736A40"/>
    <w:pP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736A40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70">
    <w:name w:val="xl70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993366"/>
      <w:sz w:val="24"/>
      <w:szCs w:val="24"/>
    </w:rPr>
  </w:style>
  <w:style w:type="paragraph" w:customStyle="1" w:styleId="xl71">
    <w:name w:val="xl71"/>
    <w:basedOn w:val="Normal"/>
    <w:rsid w:val="00736A40"/>
    <w:pPr>
      <w:pBdr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736A40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73">
    <w:name w:val="xl73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4">
    <w:name w:val="xl74"/>
    <w:basedOn w:val="Normal"/>
    <w:rsid w:val="00736A40"/>
    <w:pPr>
      <w:pBdr>
        <w:left w:val="single" w:sz="4" w:space="0" w:color="1A1A1A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24"/>
      <w:szCs w:val="24"/>
    </w:rPr>
  </w:style>
  <w:style w:type="paragraph" w:customStyle="1" w:styleId="xl75">
    <w:name w:val="xl75"/>
    <w:basedOn w:val="Normal"/>
    <w:rsid w:val="00736A40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DC2300"/>
      <w:sz w:val="24"/>
      <w:szCs w:val="24"/>
    </w:rPr>
  </w:style>
  <w:style w:type="paragraph" w:customStyle="1" w:styleId="xl78">
    <w:name w:val="xl78"/>
    <w:basedOn w:val="Normal"/>
    <w:rsid w:val="00736A40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79">
    <w:name w:val="xl79"/>
    <w:basedOn w:val="Normal"/>
    <w:rsid w:val="00736A40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736A40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736A40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736A40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84">
    <w:name w:val="xl84"/>
    <w:basedOn w:val="Normal"/>
    <w:rsid w:val="00736A40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5">
    <w:name w:val="xl85"/>
    <w:basedOn w:val="Normal"/>
    <w:rsid w:val="00736A40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86">
    <w:name w:val="xl86"/>
    <w:basedOn w:val="Normal"/>
    <w:rsid w:val="00736A40"/>
    <w:pPr>
      <w:pBdr>
        <w:right w:val="single" w:sz="4" w:space="0" w:color="1A1A1A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736A40"/>
    <w:pPr>
      <w:pBdr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736A40"/>
    <w:pPr>
      <w:pBdr>
        <w:bottom w:val="single" w:sz="4" w:space="0" w:color="1A1A1A"/>
      </w:pBd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736A40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0">
    <w:name w:val="xl90"/>
    <w:basedOn w:val="Normal"/>
    <w:rsid w:val="00736A40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1">
    <w:name w:val="xl91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2">
    <w:name w:val="xl92"/>
    <w:basedOn w:val="Normal"/>
    <w:rsid w:val="00736A40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color w:val="DC2300"/>
      <w:sz w:val="24"/>
      <w:szCs w:val="24"/>
    </w:rPr>
  </w:style>
  <w:style w:type="paragraph" w:customStyle="1" w:styleId="xl93">
    <w:name w:val="xl93"/>
    <w:basedOn w:val="Normal"/>
    <w:rsid w:val="00736A40"/>
    <w:pPr>
      <w:pBdr>
        <w:left w:val="single" w:sz="4" w:space="0" w:color="1A1A1A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al"/>
    <w:rsid w:val="00736A40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736A40"/>
    <w:pPr>
      <w:pBdr>
        <w:bottom w:val="single" w:sz="4" w:space="0" w:color="1A1A1A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al"/>
    <w:rsid w:val="00736A40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al"/>
    <w:rsid w:val="00736A40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al"/>
    <w:rsid w:val="00736A4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rsid w:val="00736A40"/>
    <w:pPr>
      <w:pBdr>
        <w:right w:val="single" w:sz="4" w:space="0" w:color="1A1A1A"/>
      </w:pBd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736A40"/>
    <w:pPr>
      <w:pBdr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736A40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FF3333"/>
      <w:sz w:val="24"/>
      <w:szCs w:val="24"/>
    </w:rPr>
  </w:style>
  <w:style w:type="paragraph" w:customStyle="1" w:styleId="xl102">
    <w:name w:val="xl102"/>
    <w:basedOn w:val="Normal"/>
    <w:rsid w:val="00736A40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736A40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736A4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06">
    <w:name w:val="xl106"/>
    <w:basedOn w:val="Normal"/>
    <w:rsid w:val="00736A40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736A4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736A40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"/>
    <w:rsid w:val="00736A4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Normal"/>
    <w:rsid w:val="00736A4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rsid w:val="00736A4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12">
    <w:name w:val="xl112"/>
    <w:basedOn w:val="Normal"/>
    <w:rsid w:val="00736A4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"/>
    <w:rsid w:val="00736A4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736A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Normal"/>
    <w:rsid w:val="00736A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"/>
    <w:rsid w:val="00736A40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7">
    <w:name w:val="xl117"/>
    <w:basedOn w:val="Normal"/>
    <w:rsid w:val="00736A4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18">
    <w:name w:val="xl118"/>
    <w:basedOn w:val="Normal"/>
    <w:rsid w:val="00736A40"/>
    <w:pPr>
      <w:pBdr>
        <w:top w:val="single" w:sz="4" w:space="0" w:color="1A1A1A"/>
        <w:bottom w:val="single" w:sz="4" w:space="0" w:color="auto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00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83CA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FF950E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00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al"/>
    <w:rsid w:val="00736A4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al"/>
    <w:rsid w:val="00736A40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6">
    <w:name w:val="xl126"/>
    <w:basedOn w:val="Normal"/>
    <w:rsid w:val="00736A40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7">
    <w:name w:val="xl127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FF3333"/>
      <w:sz w:val="24"/>
      <w:szCs w:val="24"/>
    </w:rPr>
  </w:style>
  <w:style w:type="paragraph" w:customStyle="1" w:styleId="xl128">
    <w:name w:val="xl128"/>
    <w:basedOn w:val="Normal"/>
    <w:rsid w:val="00736A40"/>
    <w:pPr>
      <w:pBdr>
        <w:top w:val="single" w:sz="4" w:space="0" w:color="1A1A1A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9">
    <w:name w:val="xl129"/>
    <w:basedOn w:val="Normal"/>
    <w:rsid w:val="00736A40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rsid w:val="00736A40"/>
    <w:pPr>
      <w:shd w:val="clear" w:color="9999FF" w:fill="83CA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rsid w:val="00736A40"/>
    <w:pPr>
      <w:pBdr>
        <w:right w:val="single" w:sz="4" w:space="0" w:color="1A1A1A"/>
      </w:pBdr>
      <w:shd w:val="clear" w:color="9999FF" w:fill="83CA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rsid w:val="00736A40"/>
    <w:pPr>
      <w:pBdr>
        <w:bottom w:val="single" w:sz="4" w:space="0" w:color="1A1A1A"/>
      </w:pBdr>
      <w:shd w:val="clear" w:color="9999FF" w:fill="83CA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33">
    <w:name w:val="xl133"/>
    <w:basedOn w:val="Normal"/>
    <w:rsid w:val="00736A40"/>
    <w:pPr>
      <w:pBdr>
        <w:bottom w:val="single" w:sz="4" w:space="0" w:color="1A1A1A"/>
      </w:pBdr>
      <w:shd w:val="clear" w:color="9999FF" w:fill="83CA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736A40"/>
    <w:pPr>
      <w:pBdr>
        <w:left w:val="single" w:sz="4" w:space="0" w:color="1A1A1A"/>
      </w:pBdr>
      <w:shd w:val="clear" w:color="9999FF" w:fill="83CAFF"/>
      <w:spacing w:before="100" w:beforeAutospacing="1" w:after="100" w:afterAutospacing="1"/>
      <w:jc w:val="right"/>
    </w:pPr>
    <w:rPr>
      <w:rFonts w:ascii="Arial" w:hAnsi="Arial" w:cs="Arial"/>
      <w:color w:val="FF0000"/>
      <w:sz w:val="24"/>
      <w:szCs w:val="24"/>
    </w:rPr>
  </w:style>
  <w:style w:type="paragraph" w:customStyle="1" w:styleId="xl135">
    <w:name w:val="xl135"/>
    <w:basedOn w:val="Normal"/>
    <w:rsid w:val="00736A40"/>
    <w:pPr>
      <w:pBdr>
        <w:left w:val="single" w:sz="4" w:space="0" w:color="1A1A1A"/>
        <w:bottom w:val="single" w:sz="4" w:space="0" w:color="1A1A1A"/>
      </w:pBdr>
      <w:shd w:val="clear" w:color="9999FF" w:fill="83CA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36">
    <w:name w:val="xl136"/>
    <w:basedOn w:val="Normal"/>
    <w:rsid w:val="00736A4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"/>
    <w:rsid w:val="00736A40"/>
    <w:pPr>
      <w:pBdr>
        <w:bottom w:val="single" w:sz="4" w:space="0" w:color="auto"/>
      </w:pBdr>
      <w:shd w:val="clear" w:color="FF8080" w:fill="83CA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736A40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736A40"/>
    <w:pPr>
      <w:pBdr>
        <w:bottom w:val="single" w:sz="4" w:space="0" w:color="auto"/>
        <w:right w:val="single" w:sz="4" w:space="0" w:color="auto"/>
      </w:pBdr>
      <w:shd w:val="clear" w:color="FF8080" w:fill="83CA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736A40"/>
    <w:pPr>
      <w:pBdr>
        <w:bottom w:val="single" w:sz="4" w:space="0" w:color="1A1A1A"/>
      </w:pBdr>
      <w:shd w:val="clear" w:color="9999FF" w:fill="83CAFF"/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41">
    <w:name w:val="xl141"/>
    <w:basedOn w:val="Normal"/>
    <w:rsid w:val="00736A40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color w:val="1A1A1A"/>
      <w:sz w:val="24"/>
      <w:szCs w:val="24"/>
    </w:rPr>
  </w:style>
  <w:style w:type="paragraph" w:customStyle="1" w:styleId="xl142">
    <w:name w:val="xl142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43">
    <w:name w:val="xl143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44">
    <w:name w:val="xl144"/>
    <w:basedOn w:val="Normal"/>
    <w:rsid w:val="00736A40"/>
    <w:pPr>
      <w:pBdr>
        <w:right w:val="single" w:sz="4" w:space="0" w:color="1A1A1A"/>
      </w:pBdr>
      <w:shd w:val="clear" w:color="FFFFCC" w:fill="FFFFFF"/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45">
    <w:name w:val="xl145"/>
    <w:basedOn w:val="Normal"/>
    <w:rsid w:val="00736A4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"/>
    <w:rsid w:val="00736A40"/>
    <w:pPr>
      <w:shd w:val="clear" w:color="000000" w:fill="FF950E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47">
    <w:name w:val="xl147"/>
    <w:basedOn w:val="Normal"/>
    <w:rsid w:val="00736A40"/>
    <w:pPr>
      <w:pBdr>
        <w:right w:val="single" w:sz="4" w:space="0" w:color="1A1A1A"/>
      </w:pBdr>
      <w:shd w:val="clear" w:color="000000" w:fill="FF950E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"/>
    <w:rsid w:val="00736A40"/>
    <w:pPr>
      <w:pBdr>
        <w:left w:val="single" w:sz="4" w:space="0" w:color="1A1A1A"/>
      </w:pBdr>
      <w:shd w:val="clear" w:color="000000" w:fill="FF950E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9">
    <w:name w:val="xl149"/>
    <w:basedOn w:val="Normal"/>
    <w:rsid w:val="00736A40"/>
    <w:pPr>
      <w:shd w:val="clear" w:color="000000" w:fill="FF950E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rsid w:val="00736A40"/>
    <w:pPr>
      <w:pBdr>
        <w:left w:val="single" w:sz="4" w:space="0" w:color="auto"/>
      </w:pBdr>
      <w:shd w:val="clear" w:color="000000" w:fill="FF950E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51">
    <w:name w:val="xl151"/>
    <w:basedOn w:val="Normal"/>
    <w:rsid w:val="00736A40"/>
    <w:pPr>
      <w:pBdr>
        <w:right w:val="single" w:sz="4" w:space="0" w:color="1A1A1A"/>
      </w:pBdr>
      <w:shd w:val="clear" w:color="000000" w:fill="FF950E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736A40"/>
    <w:pPr>
      <w:shd w:val="clear" w:color="000000" w:fill="FF950E"/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53">
    <w:name w:val="xl153"/>
    <w:basedOn w:val="Normal"/>
    <w:rsid w:val="00736A40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736A40"/>
    <w:pPr>
      <w:shd w:val="clear" w:color="000000" w:fill="00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736A40"/>
    <w:pPr>
      <w:shd w:val="clear" w:color="000000" w:fill="FF950E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56">
    <w:name w:val="xl156"/>
    <w:basedOn w:val="Normal"/>
    <w:rsid w:val="00736A40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736A4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736A4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736A4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00CCFF"/>
      <w:sz w:val="24"/>
      <w:szCs w:val="24"/>
    </w:rPr>
  </w:style>
  <w:style w:type="paragraph" w:customStyle="1" w:styleId="xl161">
    <w:name w:val="xl161"/>
    <w:basedOn w:val="Normal"/>
    <w:rsid w:val="00736A40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63">
    <w:name w:val="xl163"/>
    <w:basedOn w:val="Normal"/>
    <w:rsid w:val="00736A40"/>
    <w:pPr>
      <w:shd w:val="clear" w:color="000000" w:fill="33CC3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Normal"/>
    <w:rsid w:val="00736A40"/>
    <w:pPr>
      <w:shd w:val="clear" w:color="000000" w:fill="33CC33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65">
    <w:name w:val="xl165"/>
    <w:basedOn w:val="Normal"/>
    <w:rsid w:val="00736A4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Normal"/>
    <w:rsid w:val="00736A40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"/>
    <w:rsid w:val="00736A40"/>
    <w:pPr>
      <w:shd w:val="clear" w:color="000000" w:fill="FF33C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"/>
    <w:rsid w:val="00736A40"/>
    <w:pPr>
      <w:shd w:val="clear" w:color="000000" w:fill="B2A1C7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Normal"/>
    <w:rsid w:val="00736A40"/>
    <w:pPr>
      <w:shd w:val="clear" w:color="000000" w:fill="3366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Normal"/>
    <w:rsid w:val="00736A40"/>
    <w:pPr>
      <w:shd w:val="clear" w:color="33CC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74">
    <w:name w:val="xl174"/>
    <w:basedOn w:val="Normal"/>
    <w:rsid w:val="00736A40"/>
    <w:pPr>
      <w:shd w:val="clear" w:color="000000" w:fill="FF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75">
    <w:name w:val="xl175"/>
    <w:basedOn w:val="Normal"/>
    <w:rsid w:val="00736A40"/>
    <w:pPr>
      <w:pBdr>
        <w:left w:val="single" w:sz="4" w:space="0" w:color="1A1A1A"/>
        <w:right w:val="single" w:sz="12" w:space="0" w:color="FF0000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76">
    <w:name w:val="xl176"/>
    <w:basedOn w:val="Normal"/>
    <w:rsid w:val="00736A40"/>
    <w:pPr>
      <w:pBdr>
        <w:top w:val="single" w:sz="4" w:space="0" w:color="1A1A1A"/>
        <w:bottom w:val="single" w:sz="12" w:space="0" w:color="FF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Normal"/>
    <w:rsid w:val="00736A40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hd w:val="clear" w:color="000000" w:fill="FF8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Normal"/>
    <w:rsid w:val="00736A40"/>
    <w:pPr>
      <w:shd w:val="clear" w:color="000000" w:fill="FF8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79">
    <w:name w:val="xl179"/>
    <w:basedOn w:val="Normal"/>
    <w:rsid w:val="00736A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Normal"/>
    <w:rsid w:val="00736A40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hd w:val="clear" w:color="000000" w:fill="00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Normal"/>
    <w:rsid w:val="00736A40"/>
    <w:pPr>
      <w:shd w:val="clear" w:color="000000" w:fill="99FF99"/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82">
    <w:name w:val="xl182"/>
    <w:basedOn w:val="Normal"/>
    <w:rsid w:val="00736A40"/>
    <w:pPr>
      <w:pBdr>
        <w:top w:val="single" w:sz="4" w:space="0" w:color="1A1A1A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Normal"/>
    <w:rsid w:val="00736A40"/>
    <w:pPr>
      <w:pBdr>
        <w:top w:val="single" w:sz="12" w:space="0" w:color="99FF99"/>
        <w:left w:val="single" w:sz="12" w:space="0" w:color="99FF99"/>
        <w:bottom w:val="single" w:sz="12" w:space="0" w:color="99FF99"/>
        <w:right w:val="single" w:sz="12" w:space="0" w:color="99FF99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Normal"/>
    <w:rsid w:val="00736A40"/>
    <w:pPr>
      <w:shd w:val="clear" w:color="000000" w:fill="99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Normal"/>
    <w:rsid w:val="00736A40"/>
    <w:pPr>
      <w:pBdr>
        <w:right w:val="single" w:sz="12" w:space="0" w:color="99FF99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86">
    <w:name w:val="xl186"/>
    <w:basedOn w:val="Normal"/>
    <w:rsid w:val="00736A40"/>
    <w:pPr>
      <w:pBdr>
        <w:bottom w:val="single" w:sz="12" w:space="0" w:color="99FF99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Normal"/>
    <w:rsid w:val="00736A40"/>
    <w:pPr>
      <w:pBdr>
        <w:top w:val="single" w:sz="12" w:space="0" w:color="99FF99"/>
        <w:left w:val="single" w:sz="12" w:space="0" w:color="99FF99"/>
        <w:bottom w:val="single" w:sz="12" w:space="0" w:color="99FF99"/>
        <w:right w:val="single" w:sz="12" w:space="0" w:color="99FF99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88">
    <w:name w:val="xl188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0">
    <w:name w:val="xl190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91">
    <w:name w:val="xl191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2">
    <w:name w:val="xl192"/>
    <w:basedOn w:val="Normal"/>
    <w:rsid w:val="00736A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3">
    <w:name w:val="xl193"/>
    <w:basedOn w:val="Normal"/>
    <w:rsid w:val="00736A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Normal"/>
    <w:rsid w:val="00736A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5">
    <w:name w:val="xl195"/>
    <w:basedOn w:val="Normal"/>
    <w:rsid w:val="00736A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6">
    <w:name w:val="xl196"/>
    <w:basedOn w:val="Normal"/>
    <w:rsid w:val="00736A4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"/>
    <w:rsid w:val="00736A40"/>
    <w:pPr>
      <w:pBdr>
        <w:lef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"/>
    <w:rsid w:val="00736A40"/>
    <w:pPr>
      <w:shd w:val="clear" w:color="33CCCC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9">
    <w:name w:val="xl199"/>
    <w:basedOn w:val="Normal"/>
    <w:rsid w:val="00736A40"/>
    <w:pPr>
      <w:shd w:val="clear" w:color="000000" w:fill="71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200">
    <w:name w:val="xl200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Normal"/>
    <w:rsid w:val="00736A4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Normal"/>
    <w:rsid w:val="00736A40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"/>
    <w:rsid w:val="00736A4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Normal"/>
    <w:rsid w:val="00736A4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5">
    <w:name w:val="xl205"/>
    <w:basedOn w:val="Normal"/>
    <w:rsid w:val="00736A40"/>
    <w:pPr>
      <w:pBdr>
        <w:top w:val="single" w:sz="4" w:space="0" w:color="auto"/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"/>
    <w:rsid w:val="00736A4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"/>
    <w:rsid w:val="00736A40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"/>
    <w:rsid w:val="00736A4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736A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"/>
    <w:rsid w:val="00736A40"/>
    <w:pPr>
      <w:pBdr>
        <w:top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736A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Normal"/>
    <w:rsid w:val="00736A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Normal"/>
    <w:rsid w:val="00736A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736A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736A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736A4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"/>
    <w:rsid w:val="00736A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736A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rsid w:val="00736A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736A4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"/>
    <w:rsid w:val="00736A40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22">
    <w:name w:val="xl222"/>
    <w:basedOn w:val="Normal"/>
    <w:rsid w:val="00736A40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"/>
    <w:rsid w:val="00736A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Normal"/>
    <w:rsid w:val="00736A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Normal"/>
    <w:rsid w:val="00736A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Normal"/>
    <w:rsid w:val="00736A40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Normal"/>
    <w:rsid w:val="00736A40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Normal"/>
    <w:rsid w:val="00736A40"/>
    <w:pPr>
      <w:pBdr>
        <w:top w:val="single" w:sz="8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Normal"/>
    <w:rsid w:val="00736A4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Normal"/>
    <w:rsid w:val="00736A40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"/>
    <w:rsid w:val="00736A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"/>
    <w:rsid w:val="00736A4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736A40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Normal"/>
    <w:rsid w:val="00736A40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Normal"/>
    <w:rsid w:val="00736A4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Normal"/>
    <w:rsid w:val="00736A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Normal"/>
    <w:rsid w:val="00736A40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Normal"/>
    <w:rsid w:val="00736A40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Normal"/>
    <w:rsid w:val="00736A4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41">
    <w:name w:val="xl241"/>
    <w:basedOn w:val="Normal"/>
    <w:rsid w:val="00736A40"/>
    <w:pPr>
      <w:pBdr>
        <w:top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42">
    <w:name w:val="xl242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43">
    <w:name w:val="xl243"/>
    <w:basedOn w:val="Normal"/>
    <w:rsid w:val="00736A4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DC2300"/>
      <w:sz w:val="16"/>
      <w:szCs w:val="16"/>
    </w:rPr>
  </w:style>
  <w:style w:type="paragraph" w:customStyle="1" w:styleId="xl244">
    <w:name w:val="xl244"/>
    <w:basedOn w:val="Normal"/>
    <w:rsid w:val="00736A4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245">
    <w:name w:val="xl245"/>
    <w:basedOn w:val="Normal"/>
    <w:rsid w:val="00736A40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DC2300"/>
      <w:sz w:val="16"/>
      <w:szCs w:val="16"/>
    </w:rPr>
  </w:style>
  <w:style w:type="paragraph" w:customStyle="1" w:styleId="xl246">
    <w:name w:val="xl246"/>
    <w:basedOn w:val="Normal"/>
    <w:rsid w:val="00736A40"/>
    <w:pPr>
      <w:pBdr>
        <w:top w:val="single" w:sz="4" w:space="0" w:color="1A1A1A"/>
      </w:pBdr>
      <w:spacing w:before="100" w:beforeAutospacing="1" w:after="100" w:afterAutospacing="1"/>
      <w:textAlignment w:val="center"/>
    </w:pPr>
    <w:rPr>
      <w:rFonts w:ascii="Arial" w:hAnsi="Arial" w:cs="Arial"/>
      <w:color w:val="FF3333"/>
      <w:sz w:val="16"/>
      <w:szCs w:val="16"/>
    </w:rPr>
  </w:style>
  <w:style w:type="paragraph" w:customStyle="1" w:styleId="xl247">
    <w:name w:val="xl247"/>
    <w:basedOn w:val="Normal"/>
    <w:rsid w:val="00736A4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736A4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49">
    <w:name w:val="xl249"/>
    <w:basedOn w:val="Normal"/>
    <w:rsid w:val="00736A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0">
    <w:name w:val="xl250"/>
    <w:basedOn w:val="Normal"/>
    <w:rsid w:val="00736A40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Normal"/>
    <w:rsid w:val="00736A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Normal"/>
    <w:rsid w:val="00736A40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4">
    <w:name w:val="xl254"/>
    <w:basedOn w:val="Normal"/>
    <w:rsid w:val="00736A4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55">
    <w:name w:val="xl255"/>
    <w:basedOn w:val="Normal"/>
    <w:rsid w:val="00736A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56">
    <w:name w:val="xl256"/>
    <w:basedOn w:val="Normal"/>
    <w:rsid w:val="00736A40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57">
    <w:name w:val="xl257"/>
    <w:basedOn w:val="Normal"/>
    <w:rsid w:val="00736A40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58">
    <w:name w:val="xl258"/>
    <w:basedOn w:val="Normal"/>
    <w:rsid w:val="00736A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Normal"/>
    <w:rsid w:val="00736A4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Normal"/>
    <w:rsid w:val="00736A4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al"/>
    <w:rsid w:val="00736A40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2">
    <w:name w:val="xl262"/>
    <w:basedOn w:val="Normal"/>
    <w:rsid w:val="00736A4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3">
    <w:name w:val="xl263"/>
    <w:basedOn w:val="Normal"/>
    <w:rsid w:val="00736A4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4">
    <w:name w:val="xl264"/>
    <w:basedOn w:val="Normal"/>
    <w:rsid w:val="00736A4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8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8B5"/>
    <w:rPr>
      <w:rFonts w:ascii="Segoe UI" w:hAnsi="Segoe UI" w:cs="Segoe UI"/>
      <w:sz w:val="18"/>
      <w:szCs w:val="18"/>
    </w:rPr>
  </w:style>
  <w:style w:type="paragraph" w:customStyle="1" w:styleId="xl265">
    <w:name w:val="xl265"/>
    <w:basedOn w:val="Normal"/>
    <w:rsid w:val="001E6907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66">
    <w:name w:val="xl266"/>
    <w:basedOn w:val="Normal"/>
    <w:rsid w:val="001E6907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67">
    <w:name w:val="xl267"/>
    <w:basedOn w:val="Normal"/>
    <w:rsid w:val="001E6907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68">
    <w:name w:val="xl268"/>
    <w:basedOn w:val="Normal"/>
    <w:rsid w:val="001E6907"/>
    <w:pPr>
      <w:shd w:val="clear" w:color="FFFFCC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Normal"/>
    <w:rsid w:val="001E6907"/>
    <w:pPr>
      <w:shd w:val="clear" w:color="FFFFCC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70">
    <w:name w:val="xl270"/>
    <w:basedOn w:val="Normal"/>
    <w:rsid w:val="001E690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271">
    <w:name w:val="xl271"/>
    <w:basedOn w:val="Normal"/>
    <w:rsid w:val="001E6907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272">
    <w:name w:val="xl272"/>
    <w:basedOn w:val="Normal"/>
    <w:rsid w:val="001E6907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3">
    <w:name w:val="xl273"/>
    <w:basedOn w:val="Normal"/>
    <w:rsid w:val="001E6907"/>
    <w:pPr>
      <w:spacing w:before="100" w:beforeAutospacing="1" w:after="100" w:afterAutospacing="1"/>
    </w:pPr>
    <w:rPr>
      <w:rFonts w:ascii="Arial" w:hAnsi="Arial" w:cs="Arial"/>
      <w:b/>
      <w:bCs/>
      <w:color w:val="FF3333"/>
      <w:sz w:val="16"/>
      <w:szCs w:val="16"/>
    </w:rPr>
  </w:style>
  <w:style w:type="paragraph" w:customStyle="1" w:styleId="xl274">
    <w:name w:val="xl274"/>
    <w:basedOn w:val="Normal"/>
    <w:rsid w:val="001E6907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5">
    <w:name w:val="xl275"/>
    <w:basedOn w:val="Normal"/>
    <w:rsid w:val="001E690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"/>
    <w:rsid w:val="001E690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7">
    <w:name w:val="xl277"/>
    <w:basedOn w:val="Normal"/>
    <w:rsid w:val="001E690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8">
    <w:name w:val="xl278"/>
    <w:basedOn w:val="Normal"/>
    <w:rsid w:val="001E690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279">
    <w:name w:val="xl279"/>
    <w:basedOn w:val="Normal"/>
    <w:rsid w:val="001E6907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6041-71B4-4A9D-8E85-5B636FAF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228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3572/98</vt:lpstr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3572/98</dc:title>
  <dc:creator>Administração - Vilmar</dc:creator>
  <cp:lastModifiedBy>PAT19265</cp:lastModifiedBy>
  <cp:revision>2</cp:revision>
  <cp:lastPrinted>2016-01-06T14:28:00Z</cp:lastPrinted>
  <dcterms:created xsi:type="dcterms:W3CDTF">2026-06-23T12:33:00Z</dcterms:created>
  <dcterms:modified xsi:type="dcterms:W3CDTF">2026-06-23T12:33:00Z</dcterms:modified>
</cp:coreProperties>
</file>